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5"/>
        <w:gridCol w:w="2976"/>
        <w:gridCol w:w="2836"/>
        <w:gridCol w:w="2550"/>
      </w:tblGrid>
      <w:tr w:rsidR="00A50BBC" w:rsidTr="00AC59D4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Default="00A50BBC">
            <w:pPr>
              <w:suppressLineNumbers/>
              <w:rPr>
                <w:b/>
                <w:bCs/>
                <w:lang w:val="pl-PL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Śniadani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Obiad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290163">
            <w:pPr>
              <w:suppressLineNumbers/>
              <w:rPr>
                <w:b/>
                <w:bCs/>
                <w:lang w:val="pl-PL"/>
              </w:rPr>
            </w:pPr>
            <w:r w:rsidRPr="007F2EEC">
              <w:rPr>
                <w:b/>
                <w:bCs/>
                <w:lang w:val="pl-PL"/>
              </w:rPr>
              <w:t>Podwieczorek</w:t>
            </w:r>
          </w:p>
        </w:tc>
      </w:tr>
      <w:tr w:rsidR="00A50BBC" w:rsidTr="003F18B0">
        <w:trPr>
          <w:trHeight w:val="124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niedziałek</w:t>
            </w:r>
          </w:p>
          <w:p w:rsidR="00A50BBC" w:rsidRDefault="00CB771E" w:rsidP="00B56A3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6</w:t>
            </w:r>
            <w:r w:rsidR="00B56A34">
              <w:rPr>
                <w:b/>
                <w:bCs/>
                <w:lang w:val="pl-PL"/>
              </w:rPr>
              <w:t>.</w:t>
            </w:r>
            <w:r>
              <w:rPr>
                <w:b/>
                <w:bCs/>
                <w:lang w:val="pl-PL"/>
              </w:rPr>
              <w:t>01.202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F73C8" w:rsidRPr="00DC1A97" w:rsidRDefault="009F73C8" w:rsidP="009F73C8">
            <w:pPr>
              <w:suppressLineNumbers/>
              <w:rPr>
                <w:sz w:val="20"/>
                <w:szCs w:val="20"/>
                <w:lang w:val="pl-PL"/>
              </w:rPr>
            </w:pPr>
            <w:r w:rsidRPr="00DC1A97">
              <w:rPr>
                <w:sz w:val="20"/>
                <w:szCs w:val="20"/>
                <w:lang w:val="pl-PL"/>
              </w:rPr>
              <w:t xml:space="preserve">Kanapka ( </w:t>
            </w:r>
            <w:r w:rsidRPr="00DC1A97">
              <w:rPr>
                <w:b/>
                <w:sz w:val="20"/>
                <w:szCs w:val="20"/>
                <w:lang w:val="pl-PL"/>
              </w:rPr>
              <w:t>chleb</w:t>
            </w:r>
            <w:r w:rsidR="00F42267">
              <w:rPr>
                <w:sz w:val="20"/>
                <w:szCs w:val="20"/>
                <w:lang w:val="pl-PL"/>
              </w:rPr>
              <w:t xml:space="preserve"> zw., wieloziarnisty</w:t>
            </w:r>
            <w:r w:rsidRPr="00DC1A97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50g.</w:t>
            </w:r>
            <w:r w:rsidRPr="00DC1A97">
              <w:rPr>
                <w:sz w:val="20"/>
                <w:szCs w:val="20"/>
                <w:lang w:val="pl-PL"/>
              </w:rPr>
              <w:t xml:space="preserve">z </w:t>
            </w:r>
            <w:r w:rsidRPr="00DC1A97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Pr="00DC1A97">
              <w:rPr>
                <w:sz w:val="20"/>
                <w:szCs w:val="20"/>
                <w:lang w:val="pl-PL"/>
              </w:rPr>
              <w:t>8g</w:t>
            </w:r>
            <w:r w:rsidR="00F42267">
              <w:rPr>
                <w:b/>
                <w:sz w:val="20"/>
                <w:szCs w:val="20"/>
                <w:lang w:val="pl-PL"/>
              </w:rPr>
              <w:t xml:space="preserve">, twaróg </w:t>
            </w:r>
            <w:r w:rsidR="00F42267">
              <w:rPr>
                <w:sz w:val="20"/>
                <w:szCs w:val="20"/>
                <w:lang w:val="pl-PL"/>
              </w:rPr>
              <w:t>plastry</w:t>
            </w:r>
            <w:r w:rsidRPr="00DC1A97">
              <w:rPr>
                <w:sz w:val="20"/>
                <w:szCs w:val="20"/>
                <w:lang w:val="pl-PL"/>
              </w:rPr>
              <w:t>20g.,</w:t>
            </w:r>
            <w:r w:rsidR="00F42267">
              <w:rPr>
                <w:b/>
                <w:sz w:val="20"/>
                <w:szCs w:val="20"/>
                <w:lang w:val="pl-PL"/>
              </w:rPr>
              <w:t xml:space="preserve"> szynka</w:t>
            </w:r>
            <w:r w:rsidR="00037E15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DC1A97">
              <w:rPr>
                <w:b/>
                <w:sz w:val="20"/>
                <w:szCs w:val="20"/>
                <w:lang w:val="pl-PL"/>
              </w:rPr>
              <w:t>dr</w:t>
            </w:r>
            <w:r w:rsidRPr="00DC1A97">
              <w:rPr>
                <w:sz w:val="20"/>
                <w:szCs w:val="20"/>
                <w:lang w:val="pl-PL"/>
              </w:rPr>
              <w:t xml:space="preserve">. 25g.,papryka </w:t>
            </w:r>
            <w:r w:rsidR="00F42267">
              <w:rPr>
                <w:sz w:val="20"/>
                <w:szCs w:val="20"/>
                <w:lang w:val="pl-PL"/>
              </w:rPr>
              <w:t>czerwona 20g., szczypior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F42267">
              <w:rPr>
                <w:sz w:val="20"/>
                <w:szCs w:val="20"/>
                <w:lang w:val="pl-PL"/>
              </w:rPr>
              <w:t xml:space="preserve"> 10</w:t>
            </w:r>
            <w:r w:rsidRPr="00DC1A97">
              <w:rPr>
                <w:sz w:val="20"/>
                <w:szCs w:val="20"/>
                <w:lang w:val="pl-PL"/>
              </w:rPr>
              <w:t>g., herbata z cytryną 200 ml.</w:t>
            </w:r>
          </w:p>
          <w:p w:rsidR="00037E15" w:rsidRPr="00037E15" w:rsidRDefault="009F73C8" w:rsidP="009F73C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037E15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A50BBC" w:rsidRPr="00037E15" w:rsidRDefault="00F42267" w:rsidP="009F73C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marańcza</w:t>
            </w:r>
            <w:r w:rsidR="009F73C8" w:rsidRPr="004B03F6">
              <w:rPr>
                <w:sz w:val="20"/>
                <w:szCs w:val="20"/>
                <w:lang w:val="pl-PL"/>
              </w:rPr>
              <w:t xml:space="preserve"> 120g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FB34D4" w:rsidRDefault="00486CFA" w:rsidP="00FB34D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upa ziemniaczana</w:t>
            </w:r>
            <w:r w:rsidR="00F42267">
              <w:rPr>
                <w:sz w:val="20"/>
                <w:szCs w:val="20"/>
                <w:lang w:val="pl-PL"/>
              </w:rPr>
              <w:t xml:space="preserve"> 250</w:t>
            </w:r>
            <w:r>
              <w:rPr>
                <w:sz w:val="20"/>
                <w:szCs w:val="20"/>
                <w:lang w:val="pl-PL"/>
              </w:rPr>
              <w:t>ml ,</w:t>
            </w:r>
            <w:r w:rsidR="00D73234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iemniaki 10</w:t>
            </w:r>
            <w:r w:rsidR="009F73C8" w:rsidRPr="00866CD1">
              <w:rPr>
                <w:sz w:val="20"/>
                <w:szCs w:val="20"/>
                <w:lang w:val="pl-PL"/>
              </w:rPr>
              <w:t>0g.,</w:t>
            </w:r>
            <w:r w:rsidR="00F42267">
              <w:rPr>
                <w:sz w:val="20"/>
                <w:szCs w:val="20"/>
                <w:lang w:val="pl-PL"/>
              </w:rPr>
              <w:t xml:space="preserve"> </w:t>
            </w:r>
            <w:r w:rsidR="00D73234">
              <w:rPr>
                <w:sz w:val="20"/>
                <w:szCs w:val="20"/>
                <w:lang w:val="pl-PL"/>
              </w:rPr>
              <w:t xml:space="preserve">natka/koper 10g., </w:t>
            </w:r>
            <w:r w:rsidR="00F42267">
              <w:rPr>
                <w:b/>
                <w:sz w:val="20"/>
                <w:szCs w:val="20"/>
                <w:lang w:val="pl-PL"/>
              </w:rPr>
              <w:t xml:space="preserve">ryż </w:t>
            </w:r>
            <w:r w:rsidR="009F73C8" w:rsidRPr="00866CD1">
              <w:rPr>
                <w:sz w:val="20"/>
                <w:szCs w:val="20"/>
                <w:lang w:val="pl-PL"/>
              </w:rPr>
              <w:t>45g.( przed ugot</w:t>
            </w:r>
            <w:r w:rsidR="00D73234">
              <w:rPr>
                <w:b/>
                <w:sz w:val="20"/>
                <w:szCs w:val="20"/>
                <w:lang w:val="pl-PL"/>
              </w:rPr>
              <w:t>.)</w:t>
            </w:r>
            <w:r w:rsidR="00F42267">
              <w:rPr>
                <w:sz w:val="20"/>
                <w:szCs w:val="20"/>
                <w:lang w:val="pl-PL"/>
              </w:rPr>
              <w:t>, kolorowy kociołek ( filet dr. 70g., fasolka czerwona 10g., kukurydza 10g., papryka żółta 10g., pieczarka 15g.</w:t>
            </w:r>
            <w:r w:rsidR="00DE165C">
              <w:rPr>
                <w:sz w:val="20"/>
                <w:szCs w:val="20"/>
                <w:lang w:val="pl-PL"/>
              </w:rPr>
              <w:t>, cukinia 20g.,koncentrat pom. 3</w:t>
            </w:r>
            <w:r w:rsidR="00F42267">
              <w:rPr>
                <w:sz w:val="20"/>
                <w:szCs w:val="20"/>
                <w:lang w:val="pl-PL"/>
              </w:rPr>
              <w:t>ml.)</w:t>
            </w:r>
            <w:r w:rsidR="00D73234">
              <w:rPr>
                <w:sz w:val="20"/>
                <w:szCs w:val="20"/>
                <w:lang w:val="pl-PL"/>
              </w:rPr>
              <w:t xml:space="preserve"> </w:t>
            </w:r>
            <w:r w:rsidR="00F42267">
              <w:rPr>
                <w:sz w:val="20"/>
                <w:szCs w:val="20"/>
                <w:lang w:val="pl-PL"/>
              </w:rPr>
              <w:t xml:space="preserve"> kompot truskawkowy</w:t>
            </w:r>
            <w:r w:rsidR="009F73C8" w:rsidRPr="00866CD1">
              <w:rPr>
                <w:sz w:val="20"/>
                <w:szCs w:val="20"/>
                <w:lang w:val="pl-PL"/>
              </w:rPr>
              <w:t xml:space="preserve"> 200 ml.</w:t>
            </w:r>
          </w:p>
          <w:p w:rsidR="00A50BBC" w:rsidRPr="009F73C8" w:rsidRDefault="00A50BBC" w:rsidP="00FF6363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D4" w:rsidRDefault="009F73C8" w:rsidP="00FB34D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C1A97">
              <w:rPr>
                <w:sz w:val="20"/>
                <w:szCs w:val="20"/>
                <w:lang w:val="pl-PL"/>
              </w:rPr>
              <w:t xml:space="preserve">Kanapka ( </w:t>
            </w:r>
            <w:r w:rsidRPr="00DC1A97">
              <w:rPr>
                <w:b/>
                <w:sz w:val="20"/>
                <w:szCs w:val="20"/>
                <w:lang w:val="pl-PL"/>
              </w:rPr>
              <w:t>chleb</w:t>
            </w:r>
            <w:r w:rsidR="00F42267">
              <w:rPr>
                <w:sz w:val="20"/>
                <w:szCs w:val="20"/>
                <w:lang w:val="pl-PL"/>
              </w:rPr>
              <w:t xml:space="preserve"> zw., orkiszowy</w:t>
            </w:r>
            <w:r w:rsidRPr="00DC1A97">
              <w:rPr>
                <w:sz w:val="20"/>
                <w:szCs w:val="20"/>
                <w:lang w:val="pl-PL"/>
              </w:rPr>
              <w:t>)</w:t>
            </w:r>
            <w:r w:rsidRPr="004B03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AE7893">
              <w:rPr>
                <w:sz w:val="20"/>
                <w:szCs w:val="20"/>
                <w:lang w:val="pl-PL"/>
              </w:rPr>
              <w:t xml:space="preserve">50g. z </w:t>
            </w:r>
            <w:r w:rsidRPr="00866CD1">
              <w:rPr>
                <w:b/>
                <w:sz w:val="20"/>
                <w:szCs w:val="20"/>
                <w:lang w:val="pl-PL"/>
              </w:rPr>
              <w:t>masłem</w:t>
            </w:r>
            <w:r w:rsidRPr="00866CD1">
              <w:rPr>
                <w:sz w:val="20"/>
                <w:szCs w:val="20"/>
                <w:lang w:val="pl-PL"/>
              </w:rPr>
              <w:t xml:space="preserve"> 8g., </w:t>
            </w:r>
            <w:r w:rsidR="00F42267">
              <w:rPr>
                <w:b/>
                <w:sz w:val="20"/>
                <w:szCs w:val="20"/>
                <w:lang w:val="pl-PL"/>
              </w:rPr>
              <w:t xml:space="preserve">ser </w:t>
            </w:r>
            <w:r w:rsidR="00F42267">
              <w:rPr>
                <w:sz w:val="20"/>
                <w:szCs w:val="20"/>
                <w:lang w:val="pl-PL"/>
              </w:rPr>
              <w:t xml:space="preserve">żółty </w:t>
            </w:r>
            <w:r w:rsidRPr="00866CD1">
              <w:rPr>
                <w:sz w:val="20"/>
                <w:szCs w:val="20"/>
                <w:lang w:val="pl-PL"/>
              </w:rPr>
              <w:t>2</w:t>
            </w:r>
            <w:r w:rsidR="00F42267">
              <w:rPr>
                <w:sz w:val="20"/>
                <w:szCs w:val="20"/>
                <w:lang w:val="pl-PL"/>
              </w:rPr>
              <w:t xml:space="preserve">0g., ogórek kwaszony 20g., rzodkiewka </w:t>
            </w:r>
            <w:r>
              <w:rPr>
                <w:sz w:val="20"/>
                <w:szCs w:val="20"/>
                <w:lang w:val="pl-PL"/>
              </w:rPr>
              <w:t xml:space="preserve">10g., herbata </w:t>
            </w:r>
            <w:r w:rsidR="0016460A">
              <w:rPr>
                <w:sz w:val="20"/>
                <w:szCs w:val="20"/>
                <w:lang w:val="pl-PL"/>
              </w:rPr>
              <w:t xml:space="preserve"> </w:t>
            </w:r>
            <w:r w:rsidRPr="00866CD1">
              <w:rPr>
                <w:sz w:val="20"/>
                <w:szCs w:val="20"/>
                <w:lang w:val="pl-PL"/>
              </w:rPr>
              <w:t xml:space="preserve">200ml., </w:t>
            </w:r>
            <w:r w:rsidR="00F42267">
              <w:rPr>
                <w:b/>
                <w:sz w:val="20"/>
                <w:szCs w:val="20"/>
                <w:lang w:val="pl-PL"/>
              </w:rPr>
              <w:t xml:space="preserve">kawa inka </w:t>
            </w:r>
            <w:r w:rsidRPr="00866CD1">
              <w:rPr>
                <w:sz w:val="20"/>
                <w:szCs w:val="20"/>
                <w:lang w:val="pl-PL"/>
              </w:rPr>
              <w:t xml:space="preserve">5g. na </w:t>
            </w:r>
            <w:r w:rsidRPr="00866CD1">
              <w:rPr>
                <w:b/>
                <w:sz w:val="20"/>
                <w:szCs w:val="20"/>
                <w:lang w:val="pl-PL"/>
              </w:rPr>
              <w:t>mleku</w:t>
            </w:r>
            <w:r w:rsidRPr="00866CD1">
              <w:rPr>
                <w:sz w:val="20"/>
                <w:szCs w:val="20"/>
                <w:lang w:val="pl-PL"/>
              </w:rPr>
              <w:t xml:space="preserve"> 200 ml.</w:t>
            </w:r>
          </w:p>
          <w:p w:rsidR="00FB34D4" w:rsidRDefault="00FB34D4" w:rsidP="00FB34D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FB34D4" w:rsidRDefault="00FB34D4" w:rsidP="00FB34D4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FB34D4" w:rsidRPr="00FB34D4" w:rsidRDefault="00FB34D4" w:rsidP="00FB34D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</w:t>
            </w:r>
          </w:p>
          <w:p w:rsidR="00A50BBC" w:rsidRPr="0030319F" w:rsidRDefault="00A50BBC" w:rsidP="00D637F0">
            <w:pPr>
              <w:suppressLineNumbers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A50BBC" w:rsidTr="00AC59D4">
        <w:trPr>
          <w:trHeight w:val="1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A50BBC" w:rsidRDefault="00290163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E6056E" w:rsidRPr="00866CD1" w:rsidRDefault="00E6056E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A50BBC" w:rsidRPr="007F2EEC" w:rsidRDefault="00E6056E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E6056E" w:rsidRPr="00866CD1" w:rsidRDefault="00E6056E" w:rsidP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Seler,gluten,mleko,</w:t>
            </w:r>
          </w:p>
          <w:p w:rsidR="00A50BBC" w:rsidRPr="007F2EEC" w:rsidRDefault="00A50BBC" w:rsidP="00F52ED1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BC" w:rsidRPr="007F2EEC" w:rsidRDefault="00E6056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 mleko,seler,soja</w:t>
            </w:r>
          </w:p>
        </w:tc>
      </w:tr>
      <w:tr w:rsidR="00921504" w:rsidTr="00633848">
        <w:trPr>
          <w:trHeight w:val="1976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torek</w:t>
            </w:r>
          </w:p>
          <w:p w:rsidR="00921504" w:rsidRDefault="00CB771E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7.01.202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F73C8" w:rsidRPr="009F73C8" w:rsidRDefault="00F42267" w:rsidP="009F73C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łatki kukurydziane </w:t>
            </w:r>
            <w:r w:rsidR="002E58C0">
              <w:rPr>
                <w:b/>
                <w:sz w:val="20"/>
                <w:szCs w:val="20"/>
                <w:lang w:val="pl-PL"/>
              </w:rPr>
              <w:t xml:space="preserve"> </w:t>
            </w:r>
            <w:r w:rsidR="009F73C8" w:rsidRPr="009F73C8">
              <w:rPr>
                <w:sz w:val="20"/>
                <w:szCs w:val="20"/>
                <w:lang w:val="pl-PL"/>
              </w:rPr>
              <w:t xml:space="preserve">20g.( przed ugot.) na </w:t>
            </w:r>
            <w:r w:rsidR="009F73C8" w:rsidRPr="009F73C8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9F73C8" w:rsidRPr="009F73C8">
              <w:rPr>
                <w:sz w:val="20"/>
                <w:szCs w:val="20"/>
                <w:lang w:val="pl-PL"/>
              </w:rPr>
              <w:t xml:space="preserve">220 ml., kanapka ( </w:t>
            </w:r>
            <w:r w:rsidR="009F73C8" w:rsidRPr="009F73C8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razowy</w:t>
            </w:r>
            <w:r w:rsidR="009F73C8" w:rsidRPr="009F73C8">
              <w:rPr>
                <w:sz w:val="20"/>
                <w:szCs w:val="20"/>
                <w:lang w:val="pl-PL"/>
              </w:rPr>
              <w:t xml:space="preserve">)z </w:t>
            </w:r>
            <w:r w:rsidR="009F73C8" w:rsidRPr="009F73C8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F73C8" w:rsidRPr="009F73C8">
              <w:rPr>
                <w:sz w:val="20"/>
                <w:szCs w:val="20"/>
                <w:lang w:val="pl-PL"/>
              </w:rPr>
              <w:t>8g</w:t>
            </w:r>
            <w:r>
              <w:rPr>
                <w:b/>
                <w:sz w:val="20"/>
                <w:szCs w:val="20"/>
                <w:lang w:val="pl-PL"/>
              </w:rPr>
              <w:t xml:space="preserve">, indyk pieczony </w:t>
            </w:r>
            <w:r w:rsidR="009F73C8" w:rsidRPr="009F73C8">
              <w:rPr>
                <w:sz w:val="20"/>
                <w:szCs w:val="20"/>
                <w:lang w:val="pl-PL"/>
              </w:rPr>
              <w:t>25g.,</w:t>
            </w:r>
            <w:r w:rsidR="00334565">
              <w:rPr>
                <w:sz w:val="20"/>
                <w:szCs w:val="20"/>
                <w:lang w:val="pl-PL"/>
              </w:rPr>
              <w:t xml:space="preserve"> ogórek św.</w:t>
            </w:r>
            <w:r>
              <w:rPr>
                <w:sz w:val="20"/>
                <w:szCs w:val="20"/>
                <w:lang w:val="pl-PL"/>
              </w:rPr>
              <w:t>10</w:t>
            </w:r>
            <w:r w:rsidR="009F73C8" w:rsidRPr="009F73C8">
              <w:rPr>
                <w:sz w:val="20"/>
                <w:szCs w:val="20"/>
                <w:lang w:val="pl-PL"/>
              </w:rPr>
              <w:t>g.,</w:t>
            </w:r>
            <w:r w:rsidR="00334565">
              <w:rPr>
                <w:sz w:val="20"/>
                <w:szCs w:val="20"/>
                <w:lang w:val="pl-PL"/>
              </w:rPr>
              <w:t xml:space="preserve"> rzodkiewka</w:t>
            </w:r>
            <w:r w:rsidR="00C038C2">
              <w:rPr>
                <w:sz w:val="20"/>
                <w:szCs w:val="20"/>
                <w:lang w:val="pl-PL"/>
              </w:rPr>
              <w:t xml:space="preserve"> 10g.,</w:t>
            </w:r>
            <w:r w:rsidR="009F73C8" w:rsidRPr="009F73C8">
              <w:rPr>
                <w:sz w:val="20"/>
                <w:szCs w:val="20"/>
                <w:lang w:val="pl-PL"/>
              </w:rPr>
              <w:t xml:space="preserve"> herbata 200 ml. </w:t>
            </w:r>
          </w:p>
          <w:p w:rsidR="009F73C8" w:rsidRPr="009F73C8" w:rsidRDefault="009F73C8" w:rsidP="009F73C8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9F73C8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9F73C8" w:rsidRPr="009F73C8" w:rsidRDefault="00317AB5" w:rsidP="009F73C8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szka</w:t>
            </w:r>
            <w:r w:rsidR="009F73C8" w:rsidRPr="009F73C8">
              <w:rPr>
                <w:sz w:val="20"/>
                <w:szCs w:val="20"/>
                <w:lang w:val="pl-PL"/>
              </w:rPr>
              <w:t xml:space="preserve"> 120g</w:t>
            </w:r>
            <w:r w:rsidR="009F73C8" w:rsidRPr="009F73C8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  <w:p w:rsidR="00921504" w:rsidRPr="004B03F6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4B03F6" w:rsidRDefault="00951EBE" w:rsidP="007954A4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</w:t>
            </w:r>
            <w:r w:rsidR="00486CFA">
              <w:rPr>
                <w:sz w:val="20"/>
                <w:szCs w:val="20"/>
                <w:lang w:val="pl-PL"/>
              </w:rPr>
              <w:t>jarzynowa</w:t>
            </w:r>
            <w:r w:rsidR="00C038C2">
              <w:rPr>
                <w:sz w:val="20"/>
                <w:szCs w:val="20"/>
                <w:lang w:val="pl-PL"/>
              </w:rPr>
              <w:t xml:space="preserve"> 250ml</w:t>
            </w:r>
            <w:r>
              <w:rPr>
                <w:sz w:val="20"/>
                <w:szCs w:val="20"/>
                <w:lang w:val="pl-PL"/>
              </w:rPr>
              <w:t xml:space="preserve">. z </w:t>
            </w:r>
            <w:r w:rsidR="00486CFA">
              <w:rPr>
                <w:b/>
                <w:sz w:val="20"/>
                <w:szCs w:val="20"/>
                <w:lang w:val="pl-PL"/>
              </w:rPr>
              <w:t xml:space="preserve">makaronem </w:t>
            </w:r>
            <w:r w:rsidR="00C038C2">
              <w:rPr>
                <w:b/>
                <w:sz w:val="20"/>
                <w:szCs w:val="20"/>
                <w:lang w:val="pl-PL"/>
              </w:rPr>
              <w:t xml:space="preserve"> </w:t>
            </w:r>
            <w:r w:rsidR="00CD3F12">
              <w:rPr>
                <w:sz w:val="20"/>
                <w:szCs w:val="20"/>
                <w:lang w:val="pl-PL"/>
              </w:rPr>
              <w:t>20</w:t>
            </w:r>
            <w:r>
              <w:rPr>
                <w:sz w:val="20"/>
                <w:szCs w:val="20"/>
                <w:lang w:val="pl-PL"/>
              </w:rPr>
              <w:t>g</w:t>
            </w:r>
            <w:r w:rsidRPr="00866CD1">
              <w:rPr>
                <w:sz w:val="20"/>
                <w:szCs w:val="20"/>
                <w:lang w:val="pl-PL"/>
              </w:rPr>
              <w:t>.( przed ugot</w:t>
            </w:r>
            <w:r>
              <w:rPr>
                <w:b/>
                <w:sz w:val="20"/>
                <w:szCs w:val="20"/>
                <w:lang w:val="pl-PL"/>
              </w:rPr>
              <w:t xml:space="preserve">.), </w:t>
            </w:r>
            <w:r w:rsidR="00C038C2">
              <w:rPr>
                <w:sz w:val="20"/>
                <w:szCs w:val="20"/>
                <w:lang w:val="pl-PL"/>
              </w:rPr>
              <w:t>natka 5</w:t>
            </w:r>
            <w:r w:rsidRPr="00951EBE">
              <w:rPr>
                <w:sz w:val="20"/>
                <w:szCs w:val="20"/>
                <w:lang w:val="pl-PL"/>
              </w:rPr>
              <w:t>g.,</w:t>
            </w:r>
            <w:r w:rsidR="00486CFA" w:rsidRPr="00486CFA">
              <w:rPr>
                <w:b/>
                <w:sz w:val="20"/>
                <w:szCs w:val="20"/>
                <w:lang w:val="pl-PL"/>
              </w:rPr>
              <w:t>zabielana</w:t>
            </w:r>
            <w:r w:rsidR="00486CFA">
              <w:rPr>
                <w:sz w:val="20"/>
                <w:szCs w:val="20"/>
                <w:lang w:val="pl-PL"/>
              </w:rPr>
              <w:t>,</w:t>
            </w:r>
            <w:r w:rsidR="00C038C2">
              <w:rPr>
                <w:sz w:val="20"/>
                <w:szCs w:val="20"/>
                <w:lang w:val="pl-PL"/>
              </w:rPr>
              <w:t>ziemniaki 150g</w:t>
            </w:r>
            <w:r w:rsidR="00486CFA">
              <w:rPr>
                <w:sz w:val="20"/>
                <w:szCs w:val="20"/>
                <w:lang w:val="pl-PL"/>
              </w:rPr>
              <w:t xml:space="preserve"> z koperkiem 5g., porcja schabu 80g. </w:t>
            </w:r>
            <w:r w:rsidR="00486CFA" w:rsidRPr="00486CFA">
              <w:rPr>
                <w:b/>
                <w:sz w:val="20"/>
                <w:szCs w:val="20"/>
                <w:lang w:val="pl-PL"/>
              </w:rPr>
              <w:t>pieczona,</w:t>
            </w:r>
            <w:r w:rsidR="00486CFA">
              <w:rPr>
                <w:sz w:val="20"/>
                <w:szCs w:val="20"/>
                <w:lang w:val="pl-PL"/>
              </w:rPr>
              <w:t xml:space="preserve"> 130g., surówka z pora 40g., marchewki 30g., szczypiorku 10g. z </w:t>
            </w:r>
            <w:r w:rsidR="00486CFA" w:rsidRPr="00486CFA">
              <w:rPr>
                <w:b/>
                <w:sz w:val="20"/>
                <w:szCs w:val="20"/>
                <w:lang w:val="pl-PL"/>
              </w:rPr>
              <w:t>jogurtem</w:t>
            </w:r>
            <w:r w:rsidR="00486CFA">
              <w:rPr>
                <w:sz w:val="20"/>
                <w:szCs w:val="20"/>
                <w:lang w:val="pl-PL"/>
              </w:rPr>
              <w:t xml:space="preserve"> Greckim 8g., </w:t>
            </w:r>
            <w:r w:rsidR="009F73C8" w:rsidRPr="00DC1A97">
              <w:rPr>
                <w:sz w:val="20"/>
                <w:szCs w:val="20"/>
                <w:lang w:val="pl-PL"/>
              </w:rPr>
              <w:t xml:space="preserve"> kompot</w:t>
            </w:r>
            <w:r w:rsidR="00486CFA">
              <w:rPr>
                <w:sz w:val="20"/>
                <w:szCs w:val="20"/>
                <w:lang w:val="pl-PL"/>
              </w:rPr>
              <w:t xml:space="preserve"> wiśniowy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4B03F6" w:rsidRDefault="00486CFA" w:rsidP="00C038C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Bagietka </w:t>
            </w:r>
            <w:r w:rsidRPr="00486CFA">
              <w:rPr>
                <w:sz w:val="20"/>
                <w:szCs w:val="20"/>
                <w:lang w:val="pl-PL"/>
              </w:rPr>
              <w:t>50g.</w:t>
            </w:r>
            <w:r w:rsidR="001F1678">
              <w:rPr>
                <w:sz w:val="20"/>
                <w:szCs w:val="20"/>
                <w:lang w:val="pl-PL"/>
              </w:rPr>
              <w:t xml:space="preserve">z </w:t>
            </w:r>
            <w:r w:rsidR="001F1678" w:rsidRPr="00317AB5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1F1678">
              <w:rPr>
                <w:sz w:val="20"/>
                <w:szCs w:val="20"/>
                <w:lang w:val="pl-PL"/>
              </w:rPr>
              <w:t xml:space="preserve">8g., dżem owocowy 12g., herbata z aronii 200ml., </w:t>
            </w:r>
            <w:r w:rsidR="001F1678" w:rsidRPr="00EC0D23">
              <w:rPr>
                <w:b/>
                <w:sz w:val="20"/>
                <w:szCs w:val="20"/>
                <w:lang w:val="pl-PL"/>
              </w:rPr>
              <w:t xml:space="preserve">mleko </w:t>
            </w:r>
            <w:r w:rsidR="001F1678">
              <w:rPr>
                <w:sz w:val="20"/>
                <w:szCs w:val="20"/>
                <w:lang w:val="pl-PL"/>
              </w:rPr>
              <w:t>200ml.</w:t>
            </w:r>
            <w:r w:rsidR="00317AB5">
              <w:rPr>
                <w:sz w:val="20"/>
                <w:szCs w:val="20"/>
                <w:lang w:val="pl-PL"/>
              </w:rPr>
              <w:t>, jabłko 120g.</w:t>
            </w:r>
          </w:p>
        </w:tc>
      </w:tr>
      <w:tr w:rsidR="00921504" w:rsidTr="00AC59D4">
        <w:trPr>
          <w:trHeight w:val="281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47391D" w:rsidP="00921504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Kisiel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866CD1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921504" w:rsidRPr="004B03F6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F47448" w:rsidRPr="00866CD1" w:rsidRDefault="00921504" w:rsidP="00921504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Seler,gluten,mleko</w:t>
            </w:r>
            <w:r w:rsidR="00EB1D57" w:rsidRPr="00866CD1">
              <w:rPr>
                <w:b/>
                <w:sz w:val="20"/>
                <w:szCs w:val="20"/>
                <w:lang w:val="pl-PL"/>
              </w:rPr>
              <w:t>,</w:t>
            </w:r>
          </w:p>
          <w:p w:rsidR="00921504" w:rsidRPr="004B03F6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4B03F6" w:rsidRDefault="00921504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866CD1">
              <w:rPr>
                <w:b/>
                <w:sz w:val="20"/>
                <w:szCs w:val="20"/>
                <w:lang w:val="pl-PL"/>
              </w:rPr>
              <w:t>Mleko,gluten,jajko,soja</w:t>
            </w:r>
          </w:p>
        </w:tc>
      </w:tr>
      <w:tr w:rsidR="00BF3568" w:rsidRPr="00BF3568" w:rsidTr="00CF12F6">
        <w:trPr>
          <w:trHeight w:val="1808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Default="00921504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Środa</w:t>
            </w:r>
          </w:p>
          <w:p w:rsidR="00921504" w:rsidRDefault="00CB771E" w:rsidP="00921504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.01.202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9354EB" w:rsidRPr="00505380" w:rsidRDefault="00505380" w:rsidP="009354EB">
            <w:pPr>
              <w:suppressLineNumbers/>
              <w:rPr>
                <w:sz w:val="20"/>
                <w:szCs w:val="20"/>
                <w:lang w:val="pl-PL"/>
              </w:rPr>
            </w:pPr>
            <w:r w:rsidRPr="00505380">
              <w:rPr>
                <w:sz w:val="20"/>
                <w:szCs w:val="20"/>
                <w:lang w:val="pl-PL"/>
              </w:rPr>
              <w:t>K</w:t>
            </w:r>
            <w:r w:rsidR="009354EB" w:rsidRPr="00505380">
              <w:rPr>
                <w:sz w:val="20"/>
                <w:szCs w:val="20"/>
                <w:lang w:val="pl-PL"/>
              </w:rPr>
              <w:t xml:space="preserve">anapka ( </w:t>
            </w:r>
            <w:r w:rsidR="009354EB" w:rsidRPr="00505380">
              <w:rPr>
                <w:b/>
                <w:sz w:val="20"/>
                <w:szCs w:val="20"/>
                <w:lang w:val="pl-PL"/>
              </w:rPr>
              <w:t>chleb</w:t>
            </w:r>
            <w:r w:rsidR="00334565">
              <w:rPr>
                <w:sz w:val="20"/>
                <w:szCs w:val="20"/>
                <w:lang w:val="pl-PL"/>
              </w:rPr>
              <w:t xml:space="preserve"> zw., słonecznikowy</w:t>
            </w:r>
            <w:r w:rsidR="009354EB" w:rsidRPr="00505380">
              <w:rPr>
                <w:sz w:val="20"/>
                <w:szCs w:val="20"/>
                <w:lang w:val="pl-PL"/>
              </w:rPr>
              <w:t xml:space="preserve">)z </w:t>
            </w:r>
            <w:r w:rsidR="009354EB" w:rsidRPr="00505380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9354EB" w:rsidRPr="00505380">
              <w:rPr>
                <w:sz w:val="20"/>
                <w:szCs w:val="20"/>
                <w:lang w:val="pl-PL"/>
              </w:rPr>
              <w:t>8g</w:t>
            </w:r>
            <w:r w:rsidR="00334565">
              <w:rPr>
                <w:b/>
                <w:sz w:val="20"/>
                <w:szCs w:val="20"/>
                <w:lang w:val="pl-PL"/>
              </w:rPr>
              <w:t>, szynka wp.</w:t>
            </w:r>
            <w:r w:rsidR="00680850">
              <w:rPr>
                <w:b/>
                <w:sz w:val="20"/>
                <w:szCs w:val="20"/>
                <w:lang w:val="pl-PL"/>
              </w:rPr>
              <w:t xml:space="preserve"> </w:t>
            </w:r>
            <w:r w:rsidR="00EC0D23">
              <w:rPr>
                <w:sz w:val="20"/>
                <w:szCs w:val="20"/>
                <w:lang w:val="pl-PL"/>
              </w:rPr>
              <w:t xml:space="preserve">25g., pomidor 20g., szczypior </w:t>
            </w:r>
            <w:r w:rsidR="00E4048B" w:rsidRPr="00505380">
              <w:rPr>
                <w:sz w:val="20"/>
                <w:szCs w:val="20"/>
                <w:lang w:val="pl-PL"/>
              </w:rPr>
              <w:t>10g.,</w:t>
            </w:r>
            <w:r w:rsidR="00EC0D23">
              <w:rPr>
                <w:sz w:val="20"/>
                <w:szCs w:val="20"/>
                <w:lang w:val="pl-PL"/>
              </w:rPr>
              <w:t xml:space="preserve"> sałata masłowa 5g.,</w:t>
            </w:r>
            <w:r w:rsidR="00E4048B" w:rsidRPr="00505380">
              <w:rPr>
                <w:sz w:val="20"/>
                <w:szCs w:val="20"/>
                <w:lang w:val="pl-PL"/>
              </w:rPr>
              <w:t xml:space="preserve"> herbata 200 ml.</w:t>
            </w:r>
            <w:r w:rsidR="00A15736">
              <w:rPr>
                <w:sz w:val="20"/>
                <w:szCs w:val="20"/>
                <w:lang w:val="pl-PL"/>
              </w:rPr>
              <w:t xml:space="preserve">, </w:t>
            </w:r>
            <w:r w:rsidR="00EC0D23" w:rsidRPr="00EC0D23">
              <w:rPr>
                <w:b/>
                <w:sz w:val="20"/>
                <w:szCs w:val="20"/>
                <w:lang w:val="pl-PL"/>
              </w:rPr>
              <w:t>kakao</w:t>
            </w:r>
            <w:r w:rsidR="00EC0D23">
              <w:rPr>
                <w:sz w:val="20"/>
                <w:szCs w:val="20"/>
                <w:lang w:val="pl-PL"/>
              </w:rPr>
              <w:t xml:space="preserve"> 5g. na</w:t>
            </w:r>
            <w:r w:rsidR="00A15736">
              <w:rPr>
                <w:sz w:val="20"/>
                <w:szCs w:val="20"/>
                <w:lang w:val="pl-PL"/>
              </w:rPr>
              <w:t xml:space="preserve"> </w:t>
            </w:r>
            <w:r w:rsidR="00EC0D23">
              <w:rPr>
                <w:b/>
                <w:sz w:val="20"/>
                <w:szCs w:val="20"/>
                <w:lang w:val="pl-PL"/>
              </w:rPr>
              <w:t>mleku</w:t>
            </w:r>
            <w:r w:rsidR="00A15736">
              <w:rPr>
                <w:sz w:val="20"/>
                <w:szCs w:val="20"/>
                <w:lang w:val="pl-PL"/>
              </w:rPr>
              <w:t xml:space="preserve"> 200 ml.</w:t>
            </w:r>
            <w:r w:rsidR="00E4048B" w:rsidRPr="00505380">
              <w:rPr>
                <w:sz w:val="20"/>
                <w:szCs w:val="20"/>
                <w:lang w:val="pl-PL"/>
              </w:rPr>
              <w:t xml:space="preserve"> </w:t>
            </w:r>
          </w:p>
          <w:p w:rsidR="009354EB" w:rsidRPr="00505380" w:rsidRDefault="009354EB" w:rsidP="009354EB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505380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47391D" w:rsidRPr="004B03F6" w:rsidRDefault="00EC0D23" w:rsidP="00921504">
            <w:pPr>
              <w:suppressLineNumbers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nan</w:t>
            </w:r>
            <w:r w:rsidR="009354EB" w:rsidRPr="004B03F6">
              <w:rPr>
                <w:sz w:val="20"/>
                <w:szCs w:val="20"/>
                <w:lang w:val="pl-PL"/>
              </w:rPr>
              <w:t xml:space="preserve"> 120g</w:t>
            </w:r>
            <w:r w:rsidR="009354EB" w:rsidRPr="004B03F6">
              <w:rPr>
                <w:b/>
                <w:sz w:val="20"/>
                <w:szCs w:val="20"/>
                <w:lang w:val="pl-PL"/>
              </w:rPr>
              <w:t xml:space="preserve">            </w:t>
            </w:r>
          </w:p>
          <w:p w:rsidR="0047391D" w:rsidRPr="004B03F6" w:rsidRDefault="0047391D" w:rsidP="00921504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921504" w:rsidRPr="00CF482C" w:rsidRDefault="004B03F6" w:rsidP="00CF482C">
            <w:pPr>
              <w:rPr>
                <w:b/>
                <w:color w:val="FF0000"/>
                <w:sz w:val="20"/>
                <w:szCs w:val="20"/>
                <w:lang w:val="pl-PL"/>
              </w:rPr>
            </w:pPr>
            <w:r w:rsidRPr="00167236">
              <w:rPr>
                <w:sz w:val="20"/>
                <w:szCs w:val="20"/>
                <w:lang w:val="pl-PL"/>
              </w:rPr>
              <w:t xml:space="preserve">Zupa </w:t>
            </w:r>
            <w:r w:rsidR="00A27E2F">
              <w:rPr>
                <w:sz w:val="20"/>
                <w:szCs w:val="20"/>
                <w:lang w:val="pl-PL"/>
              </w:rPr>
              <w:t xml:space="preserve"> </w:t>
            </w:r>
            <w:r w:rsidR="00951EBE">
              <w:rPr>
                <w:sz w:val="20"/>
                <w:szCs w:val="20"/>
                <w:lang w:val="pl-PL"/>
              </w:rPr>
              <w:t>250ml.</w:t>
            </w:r>
            <w:r w:rsidR="00A27E2F">
              <w:rPr>
                <w:sz w:val="20"/>
                <w:szCs w:val="20"/>
                <w:lang w:val="pl-PL"/>
              </w:rPr>
              <w:t>z</w:t>
            </w:r>
            <w:r w:rsidR="00EC0D23">
              <w:rPr>
                <w:b/>
                <w:sz w:val="20"/>
                <w:szCs w:val="20"/>
                <w:lang w:val="pl-PL"/>
              </w:rPr>
              <w:t xml:space="preserve"> </w:t>
            </w:r>
            <w:r w:rsidR="00EC0D23">
              <w:rPr>
                <w:sz w:val="20"/>
                <w:szCs w:val="20"/>
                <w:lang w:val="pl-PL"/>
              </w:rPr>
              <w:t xml:space="preserve">soczewicy czerwonej </w:t>
            </w:r>
            <w:r w:rsidR="00A27E2F">
              <w:rPr>
                <w:sz w:val="20"/>
                <w:szCs w:val="20"/>
                <w:lang w:val="pl-PL"/>
              </w:rPr>
              <w:t>2</w:t>
            </w:r>
            <w:r w:rsidR="00631409">
              <w:rPr>
                <w:sz w:val="20"/>
                <w:szCs w:val="20"/>
                <w:lang w:val="pl-PL"/>
              </w:rPr>
              <w:t>0g.( przed ugot.),</w:t>
            </w:r>
            <w:r w:rsidR="00EC0D23">
              <w:rPr>
                <w:sz w:val="20"/>
                <w:szCs w:val="20"/>
                <w:lang w:val="pl-PL"/>
              </w:rPr>
              <w:t xml:space="preserve">z ziemniakami 80g. z wkładką mięsną 40g., </w:t>
            </w:r>
            <w:r w:rsidR="00A27E2F">
              <w:rPr>
                <w:sz w:val="20"/>
                <w:szCs w:val="20"/>
                <w:lang w:val="pl-PL"/>
              </w:rPr>
              <w:t>natka</w:t>
            </w:r>
            <w:r w:rsidR="007F606D">
              <w:rPr>
                <w:sz w:val="20"/>
                <w:szCs w:val="20"/>
                <w:lang w:val="pl-PL"/>
              </w:rPr>
              <w:t xml:space="preserve">/majeranek 10g., </w:t>
            </w:r>
            <w:r w:rsidR="007C4147">
              <w:rPr>
                <w:b/>
                <w:sz w:val="20"/>
                <w:szCs w:val="20"/>
                <w:lang w:val="pl-PL"/>
              </w:rPr>
              <w:t>kopytka</w:t>
            </w:r>
            <w:r w:rsidR="007F606D">
              <w:rPr>
                <w:sz w:val="20"/>
                <w:szCs w:val="20"/>
                <w:lang w:val="pl-PL"/>
              </w:rPr>
              <w:t xml:space="preserve">160g. z </w:t>
            </w:r>
            <w:r w:rsidR="009A1151">
              <w:rPr>
                <w:sz w:val="20"/>
                <w:szCs w:val="20"/>
                <w:lang w:val="pl-PL"/>
              </w:rPr>
              <w:t>kapustą kwaszoną 60g i boczkiem 20g.,</w:t>
            </w:r>
            <w:r w:rsidR="007F606D">
              <w:rPr>
                <w:sz w:val="20"/>
                <w:szCs w:val="20"/>
                <w:lang w:val="pl-PL"/>
              </w:rPr>
              <w:t>, marchew</w:t>
            </w:r>
            <w:r w:rsidR="00EC0D23">
              <w:rPr>
                <w:sz w:val="20"/>
                <w:szCs w:val="20"/>
                <w:lang w:val="pl-PL"/>
              </w:rPr>
              <w:t xml:space="preserve"> do chrupania 60g., kompot agrestowy</w:t>
            </w:r>
            <w:r w:rsidR="00CF482C">
              <w:rPr>
                <w:sz w:val="20"/>
                <w:szCs w:val="20"/>
                <w:lang w:val="pl-PL"/>
              </w:rPr>
              <w:t xml:space="preserve"> 200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504" w:rsidRPr="004B03F6" w:rsidRDefault="00C60F19" w:rsidP="00B77182">
            <w:pPr>
              <w:rPr>
                <w:color w:val="FF0000"/>
                <w:sz w:val="20"/>
                <w:szCs w:val="20"/>
                <w:lang w:val="pl-PL"/>
              </w:rPr>
            </w:pPr>
            <w:r w:rsidRPr="00C60F19">
              <w:rPr>
                <w:b/>
                <w:sz w:val="20"/>
                <w:szCs w:val="20"/>
                <w:lang w:val="pl-PL"/>
              </w:rPr>
              <w:t>Budyń</w:t>
            </w:r>
            <w:r>
              <w:rPr>
                <w:sz w:val="20"/>
                <w:szCs w:val="20"/>
                <w:lang w:val="pl-PL"/>
              </w:rPr>
              <w:t xml:space="preserve"> ok. 15g. na </w:t>
            </w:r>
            <w:r w:rsidRPr="00C60F19">
              <w:rPr>
                <w:b/>
                <w:sz w:val="20"/>
                <w:szCs w:val="20"/>
                <w:lang w:val="pl-PL"/>
              </w:rPr>
              <w:t>mleku</w:t>
            </w:r>
            <w:r w:rsidR="00B77182">
              <w:rPr>
                <w:sz w:val="20"/>
                <w:szCs w:val="20"/>
                <w:lang w:val="pl-PL"/>
              </w:rPr>
              <w:t xml:space="preserve"> 150ml., </w:t>
            </w:r>
            <w:r w:rsidR="00B77182" w:rsidRPr="00B77182">
              <w:rPr>
                <w:b/>
                <w:sz w:val="20"/>
                <w:szCs w:val="20"/>
                <w:lang w:val="pl-PL"/>
              </w:rPr>
              <w:t>biszkopty</w:t>
            </w:r>
            <w:r w:rsidR="00B77182">
              <w:rPr>
                <w:sz w:val="20"/>
                <w:szCs w:val="20"/>
                <w:lang w:val="pl-PL"/>
              </w:rPr>
              <w:t xml:space="preserve"> 30g</w:t>
            </w:r>
            <w:r>
              <w:rPr>
                <w:sz w:val="20"/>
                <w:szCs w:val="20"/>
                <w:lang w:val="pl-PL"/>
              </w:rPr>
              <w:t>., kiwi 75g.</w:t>
            </w:r>
          </w:p>
        </w:tc>
      </w:tr>
      <w:tr w:rsidR="00530FBE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456C31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56C31">
              <w:rPr>
                <w:b/>
                <w:sz w:val="20"/>
                <w:szCs w:val="20"/>
                <w:lang w:val="pl-PL"/>
              </w:rPr>
              <w:t>Gluten,soja,sezam,mleko,</w:t>
            </w:r>
          </w:p>
          <w:p w:rsidR="00530FBE" w:rsidRPr="004B03F6" w:rsidRDefault="00530FBE" w:rsidP="00530FBE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 w:rsidRPr="00456C31">
              <w:rPr>
                <w:b/>
                <w:sz w:val="20"/>
                <w:szCs w:val="20"/>
                <w:lang w:val="pl-PL"/>
              </w:rPr>
              <w:t>migdały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456C31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456C31">
              <w:rPr>
                <w:b/>
                <w:sz w:val="20"/>
                <w:szCs w:val="20"/>
                <w:lang w:val="pl-PL"/>
              </w:rPr>
              <w:t>Seler,gluten,mleko,jajko</w:t>
            </w:r>
          </w:p>
          <w:p w:rsidR="00530FBE" w:rsidRPr="004B03F6" w:rsidRDefault="00530FBE" w:rsidP="00530FBE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C60F19" w:rsidRDefault="00C60F19" w:rsidP="00441740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soja,sezam,mleko</w:t>
            </w:r>
          </w:p>
        </w:tc>
      </w:tr>
      <w:tr w:rsidR="00530FBE" w:rsidTr="00AC59D4">
        <w:trPr>
          <w:trHeight w:val="159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Czwartek</w:t>
            </w:r>
          </w:p>
          <w:p w:rsidR="00530FBE" w:rsidRPr="00542A6D" w:rsidRDefault="00CB771E" w:rsidP="00530FBE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.01.202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B40B57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sz w:val="20"/>
                <w:szCs w:val="20"/>
                <w:lang w:val="pl-PL"/>
              </w:rPr>
              <w:t>K</w:t>
            </w:r>
            <w:r w:rsidR="00266ABC" w:rsidRPr="00A234E6">
              <w:rPr>
                <w:sz w:val="20"/>
                <w:szCs w:val="20"/>
                <w:lang w:val="pl-PL"/>
              </w:rPr>
              <w:t>anapka (</w:t>
            </w:r>
            <w:r w:rsidR="00266ABC" w:rsidRPr="00A234E6">
              <w:rPr>
                <w:b/>
                <w:sz w:val="20"/>
                <w:szCs w:val="20"/>
                <w:lang w:val="pl-PL"/>
              </w:rPr>
              <w:t>chleb</w:t>
            </w:r>
            <w:r w:rsidR="000128DB">
              <w:rPr>
                <w:sz w:val="20"/>
                <w:szCs w:val="20"/>
                <w:lang w:val="pl-PL"/>
              </w:rPr>
              <w:t xml:space="preserve"> zw., razowy</w:t>
            </w:r>
            <w:r w:rsidR="00266ABC" w:rsidRPr="00A234E6">
              <w:rPr>
                <w:sz w:val="20"/>
                <w:szCs w:val="20"/>
                <w:lang w:val="pl-PL"/>
              </w:rPr>
              <w:t>)50g.,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266ABC" w:rsidRPr="00A234E6">
              <w:rPr>
                <w:sz w:val="20"/>
                <w:szCs w:val="20"/>
                <w:lang w:val="pl-PL"/>
              </w:rPr>
              <w:t xml:space="preserve">8g., </w:t>
            </w:r>
            <w:r w:rsidR="00C51F29">
              <w:rPr>
                <w:sz w:val="20"/>
                <w:szCs w:val="20"/>
                <w:lang w:val="pl-PL"/>
              </w:rPr>
              <w:t xml:space="preserve">pasta z </w:t>
            </w:r>
            <w:r w:rsidR="00C51F29" w:rsidRPr="00C51F29">
              <w:rPr>
                <w:b/>
                <w:sz w:val="20"/>
                <w:szCs w:val="20"/>
                <w:lang w:val="pl-PL"/>
              </w:rPr>
              <w:t>makreli</w:t>
            </w:r>
            <w:r w:rsidR="00C51F29">
              <w:rPr>
                <w:sz w:val="20"/>
                <w:szCs w:val="20"/>
                <w:lang w:val="pl-PL"/>
              </w:rPr>
              <w:t xml:space="preserve"> wędzonej 20g. i </w:t>
            </w:r>
            <w:r w:rsidR="00C51F29" w:rsidRPr="00C51F29">
              <w:rPr>
                <w:b/>
                <w:sz w:val="20"/>
                <w:szCs w:val="20"/>
                <w:lang w:val="pl-PL"/>
              </w:rPr>
              <w:t>jajka</w:t>
            </w:r>
            <w:r w:rsidR="00C51F29">
              <w:rPr>
                <w:sz w:val="20"/>
                <w:szCs w:val="20"/>
                <w:lang w:val="pl-PL"/>
              </w:rPr>
              <w:t xml:space="preserve"> 15g., z </w:t>
            </w:r>
            <w:r w:rsidR="00C51F29" w:rsidRPr="00C51F29">
              <w:rPr>
                <w:b/>
                <w:sz w:val="20"/>
                <w:szCs w:val="20"/>
                <w:lang w:val="pl-PL"/>
              </w:rPr>
              <w:t xml:space="preserve">majonezem </w:t>
            </w:r>
            <w:r w:rsidR="00C51F29">
              <w:rPr>
                <w:sz w:val="20"/>
                <w:szCs w:val="20"/>
                <w:lang w:val="pl-PL"/>
              </w:rPr>
              <w:t>8g.,</w:t>
            </w:r>
            <w:r w:rsidR="005B6BD7">
              <w:rPr>
                <w:sz w:val="20"/>
                <w:szCs w:val="20"/>
                <w:lang w:val="pl-PL"/>
              </w:rPr>
              <w:t xml:space="preserve"> </w:t>
            </w:r>
            <w:r w:rsidR="005B6BD7" w:rsidRPr="005B6BD7">
              <w:rPr>
                <w:b/>
                <w:sz w:val="20"/>
                <w:szCs w:val="20"/>
                <w:lang w:val="pl-PL"/>
              </w:rPr>
              <w:t>kurczak</w:t>
            </w:r>
            <w:r w:rsidR="005B6BD7">
              <w:rPr>
                <w:sz w:val="20"/>
                <w:szCs w:val="20"/>
                <w:lang w:val="pl-PL"/>
              </w:rPr>
              <w:t xml:space="preserve"> gotowany 25</w:t>
            </w:r>
            <w:r w:rsidR="00C51F29">
              <w:rPr>
                <w:sz w:val="20"/>
                <w:szCs w:val="20"/>
                <w:lang w:val="pl-PL"/>
              </w:rPr>
              <w:t>g., papryka czerwona</w:t>
            </w:r>
            <w:r w:rsidR="00E606F2" w:rsidRPr="00A234E6">
              <w:rPr>
                <w:sz w:val="20"/>
                <w:szCs w:val="20"/>
                <w:lang w:val="pl-PL"/>
              </w:rPr>
              <w:t>20g</w:t>
            </w:r>
            <w:r w:rsidR="00C51F29">
              <w:rPr>
                <w:sz w:val="20"/>
                <w:szCs w:val="20"/>
                <w:lang w:val="pl-PL"/>
              </w:rPr>
              <w:t xml:space="preserve"> </w:t>
            </w:r>
            <w:r w:rsidR="00E606F2" w:rsidRPr="00A234E6">
              <w:rPr>
                <w:sz w:val="20"/>
                <w:szCs w:val="20"/>
                <w:lang w:val="pl-PL"/>
              </w:rPr>
              <w:t>.,</w:t>
            </w:r>
            <w:r w:rsidR="0016460A" w:rsidRPr="00A234E6">
              <w:rPr>
                <w:sz w:val="20"/>
                <w:szCs w:val="20"/>
                <w:lang w:val="pl-PL"/>
              </w:rPr>
              <w:t xml:space="preserve"> szczypior 10g.,</w:t>
            </w:r>
            <w:r w:rsidR="00E606F2" w:rsidRPr="00A234E6">
              <w:rPr>
                <w:sz w:val="20"/>
                <w:szCs w:val="20"/>
                <w:lang w:val="pl-PL"/>
              </w:rPr>
              <w:t xml:space="preserve"> </w:t>
            </w:r>
            <w:r w:rsidR="00530FBE" w:rsidRPr="00A234E6">
              <w:rPr>
                <w:sz w:val="20"/>
                <w:szCs w:val="20"/>
                <w:lang w:val="pl-PL"/>
              </w:rPr>
              <w:t>herbata</w:t>
            </w:r>
            <w:r w:rsidR="00266ABC" w:rsidRPr="00A234E6">
              <w:rPr>
                <w:sz w:val="20"/>
                <w:szCs w:val="20"/>
                <w:lang w:val="pl-PL"/>
              </w:rPr>
              <w:t xml:space="preserve"> 200 ml.</w:t>
            </w:r>
            <w:r w:rsidR="005B6BD7">
              <w:rPr>
                <w:sz w:val="20"/>
                <w:szCs w:val="20"/>
                <w:lang w:val="pl-PL"/>
              </w:rPr>
              <w:t xml:space="preserve">, </w:t>
            </w:r>
            <w:r w:rsidR="005B6BD7" w:rsidRPr="005B6BD7">
              <w:rPr>
                <w:b/>
                <w:sz w:val="20"/>
                <w:szCs w:val="20"/>
                <w:lang w:val="pl-PL"/>
              </w:rPr>
              <w:t>kawa inka</w:t>
            </w:r>
            <w:r w:rsidR="005B6BD7">
              <w:rPr>
                <w:sz w:val="20"/>
                <w:szCs w:val="20"/>
                <w:lang w:val="pl-PL"/>
              </w:rPr>
              <w:t xml:space="preserve"> 5g. na </w:t>
            </w:r>
            <w:r w:rsidR="005B6BD7" w:rsidRPr="005B6BD7">
              <w:rPr>
                <w:b/>
                <w:sz w:val="20"/>
                <w:szCs w:val="20"/>
                <w:lang w:val="pl-PL"/>
              </w:rPr>
              <w:t xml:space="preserve">mleku </w:t>
            </w:r>
            <w:r w:rsidR="005B6BD7">
              <w:rPr>
                <w:sz w:val="20"/>
                <w:szCs w:val="20"/>
                <w:lang w:val="pl-PL"/>
              </w:rPr>
              <w:t>200 ml.</w:t>
            </w:r>
          </w:p>
          <w:p w:rsidR="00530FBE" w:rsidRPr="00A234E6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530FBE" w:rsidRPr="00A234E6" w:rsidRDefault="00DD42FC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ndarynka 95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g., 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 xml:space="preserve">                </w:t>
            </w:r>
          </w:p>
          <w:p w:rsidR="00530FBE" w:rsidRPr="00A234E6" w:rsidRDefault="00530FBE" w:rsidP="00530FBE">
            <w:pPr>
              <w:suppressLineNumbers/>
              <w:rPr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 xml:space="preserve">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F85309" w:rsidP="00530FBE">
            <w:pPr>
              <w:rPr>
                <w:sz w:val="20"/>
                <w:szCs w:val="20"/>
                <w:lang w:val="pl-PL"/>
              </w:rPr>
            </w:pPr>
            <w:r w:rsidRPr="00A234E6">
              <w:rPr>
                <w:sz w:val="20"/>
                <w:szCs w:val="20"/>
                <w:lang w:val="pl-PL"/>
              </w:rPr>
              <w:t>Zupa 250ml</w:t>
            </w:r>
            <w:r w:rsidR="006C3815">
              <w:rPr>
                <w:sz w:val="20"/>
                <w:szCs w:val="20"/>
                <w:lang w:val="pl-PL"/>
              </w:rPr>
              <w:t xml:space="preserve">.barszcz czerwony </w:t>
            </w:r>
            <w:r w:rsidR="00A01339">
              <w:rPr>
                <w:sz w:val="20"/>
                <w:szCs w:val="20"/>
                <w:lang w:val="pl-PL"/>
              </w:rPr>
              <w:t xml:space="preserve">50g. z </w:t>
            </w:r>
            <w:r w:rsidR="00530FBE" w:rsidRPr="00A234E6">
              <w:rPr>
                <w:sz w:val="20"/>
                <w:szCs w:val="20"/>
                <w:lang w:val="pl-PL"/>
              </w:rPr>
              <w:t>ziemniakami</w:t>
            </w:r>
            <w:r w:rsidR="00C14C35" w:rsidRPr="00A234E6">
              <w:rPr>
                <w:sz w:val="20"/>
                <w:szCs w:val="20"/>
                <w:lang w:val="pl-PL"/>
              </w:rPr>
              <w:t xml:space="preserve"> 8</w:t>
            </w:r>
            <w:r w:rsidR="0052255E" w:rsidRPr="00A234E6">
              <w:rPr>
                <w:sz w:val="20"/>
                <w:szCs w:val="20"/>
                <w:lang w:val="pl-PL"/>
              </w:rPr>
              <w:t>0g.,</w:t>
            </w:r>
            <w:r w:rsidR="006C3815" w:rsidRPr="006C3815">
              <w:rPr>
                <w:b/>
                <w:sz w:val="20"/>
                <w:szCs w:val="20"/>
                <w:lang w:val="pl-PL"/>
              </w:rPr>
              <w:t>zabielany,</w:t>
            </w:r>
            <w:r w:rsidR="00530FBE" w:rsidRPr="00A234E6">
              <w:rPr>
                <w:sz w:val="20"/>
                <w:szCs w:val="20"/>
                <w:lang w:val="pl-PL"/>
              </w:rPr>
              <w:t>natka</w:t>
            </w:r>
            <w:r w:rsidR="006C3815">
              <w:rPr>
                <w:sz w:val="20"/>
                <w:szCs w:val="20"/>
                <w:lang w:val="pl-PL"/>
              </w:rPr>
              <w:t>/koper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 </w:t>
            </w:r>
            <w:r w:rsidR="0052255E" w:rsidRPr="00A234E6">
              <w:rPr>
                <w:sz w:val="20"/>
                <w:szCs w:val="20"/>
                <w:lang w:val="pl-PL"/>
              </w:rPr>
              <w:t xml:space="preserve">/majeranek </w:t>
            </w:r>
            <w:r w:rsidR="006C3815">
              <w:rPr>
                <w:sz w:val="20"/>
                <w:szCs w:val="20"/>
                <w:lang w:val="pl-PL"/>
              </w:rPr>
              <w:t>15</w:t>
            </w:r>
            <w:r w:rsidR="00C06D21" w:rsidRPr="00A234E6">
              <w:rPr>
                <w:sz w:val="20"/>
                <w:szCs w:val="20"/>
                <w:lang w:val="pl-PL"/>
              </w:rPr>
              <w:t>g.,</w:t>
            </w:r>
            <w:r w:rsidR="006C3815">
              <w:rPr>
                <w:sz w:val="20"/>
                <w:szCs w:val="20"/>
                <w:lang w:val="pl-PL"/>
              </w:rPr>
              <w:t xml:space="preserve"> </w:t>
            </w:r>
            <w:r w:rsidR="006C3815" w:rsidRPr="006C3815">
              <w:rPr>
                <w:b/>
                <w:sz w:val="20"/>
                <w:szCs w:val="20"/>
                <w:lang w:val="pl-PL"/>
              </w:rPr>
              <w:t xml:space="preserve">kasza </w:t>
            </w:r>
            <w:r w:rsidR="00C82579">
              <w:rPr>
                <w:sz w:val="20"/>
                <w:szCs w:val="20"/>
                <w:lang w:val="pl-PL"/>
              </w:rPr>
              <w:t>kuskus</w:t>
            </w:r>
            <w:r w:rsidR="006C3815">
              <w:rPr>
                <w:sz w:val="20"/>
                <w:szCs w:val="20"/>
                <w:lang w:val="pl-PL"/>
              </w:rPr>
              <w:t xml:space="preserve"> 40g. ( przed ugot.)</w:t>
            </w:r>
            <w:r w:rsidR="006C3815">
              <w:rPr>
                <w:b/>
                <w:sz w:val="20"/>
                <w:szCs w:val="20"/>
                <w:lang w:val="pl-PL"/>
              </w:rPr>
              <w:t xml:space="preserve">, klopsik </w:t>
            </w:r>
            <w:r w:rsidR="006C3815">
              <w:rPr>
                <w:sz w:val="20"/>
                <w:szCs w:val="20"/>
                <w:lang w:val="pl-PL"/>
              </w:rPr>
              <w:t xml:space="preserve">dr. 80g. gotowany w </w:t>
            </w:r>
            <w:r w:rsidR="006C3815" w:rsidRPr="006C3815">
              <w:rPr>
                <w:b/>
                <w:sz w:val="20"/>
                <w:szCs w:val="20"/>
                <w:lang w:val="pl-PL"/>
              </w:rPr>
              <w:t>sosie śmietanowym</w:t>
            </w:r>
            <w:r w:rsidR="006C3815">
              <w:rPr>
                <w:sz w:val="20"/>
                <w:szCs w:val="20"/>
                <w:lang w:val="pl-PL"/>
              </w:rPr>
              <w:t xml:space="preserve"> 80ml.,</w:t>
            </w:r>
            <w:r w:rsidR="001A173B" w:rsidRPr="00A234E6">
              <w:rPr>
                <w:sz w:val="20"/>
                <w:szCs w:val="20"/>
                <w:lang w:val="pl-PL"/>
              </w:rPr>
              <w:t xml:space="preserve"> </w:t>
            </w:r>
            <w:r w:rsidR="006C3815">
              <w:rPr>
                <w:sz w:val="20"/>
                <w:szCs w:val="20"/>
                <w:lang w:val="pl-PL"/>
              </w:rPr>
              <w:t xml:space="preserve">sałatka z pomidora 60g, szczypiorku 10g., rzodkiewki 10g. z </w:t>
            </w:r>
            <w:r w:rsidR="006C3815" w:rsidRPr="00DE657C">
              <w:rPr>
                <w:b/>
                <w:sz w:val="20"/>
                <w:szCs w:val="20"/>
                <w:lang w:val="pl-PL"/>
              </w:rPr>
              <w:t>jogurtem</w:t>
            </w:r>
            <w:r w:rsidR="00DE657C">
              <w:rPr>
                <w:sz w:val="20"/>
                <w:szCs w:val="20"/>
                <w:lang w:val="pl-PL"/>
              </w:rPr>
              <w:t xml:space="preserve"> nat.</w:t>
            </w:r>
            <w:r w:rsidR="006C3815">
              <w:rPr>
                <w:sz w:val="20"/>
                <w:szCs w:val="20"/>
                <w:lang w:val="pl-PL"/>
              </w:rPr>
              <w:t xml:space="preserve"> 8g., </w:t>
            </w:r>
            <w:r w:rsidR="0090176C">
              <w:rPr>
                <w:sz w:val="20"/>
                <w:szCs w:val="20"/>
                <w:lang w:val="pl-PL"/>
              </w:rPr>
              <w:t>kompot z czarnej porzeczki</w:t>
            </w:r>
            <w:r w:rsidR="0052255E" w:rsidRPr="00A234E6">
              <w:rPr>
                <w:sz w:val="20"/>
                <w:szCs w:val="20"/>
                <w:lang w:val="pl-PL"/>
              </w:rPr>
              <w:t xml:space="preserve"> </w:t>
            </w:r>
            <w:r w:rsidR="00530FBE" w:rsidRPr="00A234E6">
              <w:rPr>
                <w:sz w:val="20"/>
                <w:szCs w:val="20"/>
                <w:lang w:val="pl-PL"/>
              </w:rPr>
              <w:t>200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 xml:space="preserve">      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57C" w:rsidRDefault="00DE657C" w:rsidP="00DE657C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DC1A97">
              <w:rPr>
                <w:sz w:val="20"/>
                <w:szCs w:val="20"/>
                <w:lang w:val="pl-PL"/>
              </w:rPr>
              <w:t xml:space="preserve">Kanapka ( </w:t>
            </w:r>
            <w:r w:rsidRPr="00DC1A97">
              <w:rPr>
                <w:b/>
                <w:sz w:val="20"/>
                <w:szCs w:val="20"/>
                <w:lang w:val="pl-PL"/>
              </w:rPr>
              <w:t>chleb</w:t>
            </w:r>
            <w:r w:rsidR="009746DC">
              <w:rPr>
                <w:sz w:val="20"/>
                <w:szCs w:val="20"/>
                <w:lang w:val="pl-PL"/>
              </w:rPr>
              <w:t xml:space="preserve"> zw., wieloziarnisty</w:t>
            </w:r>
            <w:r w:rsidRPr="00DC1A97">
              <w:rPr>
                <w:sz w:val="20"/>
                <w:szCs w:val="20"/>
                <w:lang w:val="pl-PL"/>
              </w:rPr>
              <w:t>)</w:t>
            </w:r>
            <w:r w:rsidRPr="004B03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AE7893">
              <w:rPr>
                <w:sz w:val="20"/>
                <w:szCs w:val="20"/>
                <w:lang w:val="pl-PL"/>
              </w:rPr>
              <w:t xml:space="preserve">50g. z </w:t>
            </w:r>
            <w:r w:rsidRPr="00866CD1">
              <w:rPr>
                <w:b/>
                <w:sz w:val="20"/>
                <w:szCs w:val="20"/>
                <w:lang w:val="pl-PL"/>
              </w:rPr>
              <w:t>masłem</w:t>
            </w:r>
            <w:r w:rsidRPr="00866CD1">
              <w:rPr>
                <w:sz w:val="20"/>
                <w:szCs w:val="20"/>
                <w:lang w:val="pl-PL"/>
              </w:rPr>
              <w:t xml:space="preserve"> 8g., </w:t>
            </w:r>
            <w:r w:rsidR="00131237">
              <w:rPr>
                <w:b/>
                <w:sz w:val="20"/>
                <w:szCs w:val="20"/>
                <w:lang w:val="pl-PL"/>
              </w:rPr>
              <w:t xml:space="preserve">twarożek </w:t>
            </w:r>
            <w:r w:rsidRPr="00866CD1">
              <w:rPr>
                <w:sz w:val="20"/>
                <w:szCs w:val="20"/>
                <w:lang w:val="pl-PL"/>
              </w:rPr>
              <w:t>2</w:t>
            </w:r>
            <w:r w:rsidR="00131237">
              <w:rPr>
                <w:sz w:val="20"/>
                <w:szCs w:val="20"/>
                <w:lang w:val="pl-PL"/>
              </w:rPr>
              <w:t>0g.ze szczypiorkiem10g. i rzodkiewką</w:t>
            </w:r>
            <w:r>
              <w:rPr>
                <w:sz w:val="20"/>
                <w:szCs w:val="20"/>
                <w:lang w:val="pl-PL"/>
              </w:rPr>
              <w:t xml:space="preserve"> 10g.,</w:t>
            </w:r>
            <w:r w:rsidR="00131237">
              <w:rPr>
                <w:sz w:val="20"/>
                <w:szCs w:val="20"/>
                <w:lang w:val="pl-PL"/>
              </w:rPr>
              <w:t xml:space="preserve"> roszpunka 5g.,</w:t>
            </w:r>
            <w:r>
              <w:rPr>
                <w:sz w:val="20"/>
                <w:szCs w:val="20"/>
                <w:lang w:val="pl-PL"/>
              </w:rPr>
              <w:t xml:space="preserve"> herbata</w:t>
            </w:r>
            <w:r w:rsidR="00131237">
              <w:rPr>
                <w:sz w:val="20"/>
                <w:szCs w:val="20"/>
                <w:lang w:val="pl-PL"/>
              </w:rPr>
              <w:t xml:space="preserve"> owocowa</w:t>
            </w:r>
            <w:r>
              <w:rPr>
                <w:sz w:val="20"/>
                <w:szCs w:val="20"/>
                <w:lang w:val="pl-PL"/>
              </w:rPr>
              <w:t xml:space="preserve">  </w:t>
            </w:r>
            <w:r w:rsidRPr="00866CD1">
              <w:rPr>
                <w:sz w:val="20"/>
                <w:szCs w:val="20"/>
                <w:lang w:val="pl-PL"/>
              </w:rPr>
              <w:t xml:space="preserve">200ml., </w:t>
            </w:r>
            <w:r w:rsidR="00131237">
              <w:rPr>
                <w:b/>
                <w:sz w:val="20"/>
                <w:szCs w:val="20"/>
                <w:lang w:val="pl-PL"/>
              </w:rPr>
              <w:t>mleko</w:t>
            </w:r>
            <w:r w:rsidRPr="00866CD1">
              <w:rPr>
                <w:sz w:val="20"/>
                <w:szCs w:val="20"/>
                <w:lang w:val="pl-PL"/>
              </w:rPr>
              <w:t xml:space="preserve"> 200 ml.</w:t>
            </w:r>
          </w:p>
          <w:p w:rsidR="00DE657C" w:rsidRDefault="00DE657C" w:rsidP="00DE657C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  <w:p w:rsidR="00530FBE" w:rsidRPr="00A234E6" w:rsidRDefault="00530FBE" w:rsidP="00530FBE">
            <w:pPr>
              <w:suppressLineNumbers/>
              <w:rPr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530FBE" w:rsidRPr="00164A77" w:rsidTr="00AC59D4">
        <w:trPr>
          <w:trHeight w:val="167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530FBE" w:rsidRPr="00A234E6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>gorczyca,jajko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>Seler,gluten,mleko,jajko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237" w:rsidRDefault="005B6BD7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leko,gluten</w:t>
            </w:r>
            <w:r w:rsidR="00131237">
              <w:rPr>
                <w:b/>
                <w:sz w:val="20"/>
                <w:szCs w:val="20"/>
                <w:lang w:val="pl-PL"/>
              </w:rPr>
              <w:t>,jaja,soja,</w:t>
            </w:r>
          </w:p>
          <w:p w:rsidR="00530FBE" w:rsidRPr="00A234E6" w:rsidRDefault="00131237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sezam</w:t>
            </w:r>
          </w:p>
        </w:tc>
      </w:tr>
      <w:tr w:rsidR="00530FBE" w:rsidTr="002A0E2D">
        <w:trPr>
          <w:trHeight w:val="1684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lang w:val="pl-PL"/>
              </w:rPr>
            </w:pPr>
            <w:r w:rsidRPr="00542A6D">
              <w:rPr>
                <w:b/>
                <w:bCs/>
                <w:lang w:val="pl-PL"/>
              </w:rPr>
              <w:t>Piątek</w:t>
            </w:r>
          </w:p>
          <w:p w:rsidR="00530FBE" w:rsidRPr="00542A6D" w:rsidRDefault="00CB771E" w:rsidP="00530FBE">
            <w:pPr>
              <w:suppressLineNumbers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0.01.2026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A01339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łatki jaglane</w:t>
            </w:r>
            <w:r w:rsidR="00163AA1" w:rsidRPr="00A234E6">
              <w:rPr>
                <w:sz w:val="20"/>
                <w:szCs w:val="20"/>
                <w:lang w:val="pl-PL"/>
              </w:rPr>
              <w:t xml:space="preserve">20g. ( przed ugot.)na </w:t>
            </w:r>
            <w:r w:rsidR="00163AA1" w:rsidRPr="00A234E6">
              <w:rPr>
                <w:b/>
                <w:sz w:val="20"/>
                <w:szCs w:val="20"/>
                <w:lang w:val="pl-PL"/>
              </w:rPr>
              <w:t>mleku</w:t>
            </w:r>
            <w:r w:rsidR="00163AA1" w:rsidRPr="00A234E6">
              <w:rPr>
                <w:sz w:val="20"/>
                <w:szCs w:val="20"/>
                <w:lang w:val="pl-PL"/>
              </w:rPr>
              <w:t xml:space="preserve"> 220 ml.</w:t>
            </w:r>
            <w:r w:rsidR="00031BD5">
              <w:rPr>
                <w:sz w:val="20"/>
                <w:szCs w:val="20"/>
                <w:lang w:val="pl-PL"/>
              </w:rPr>
              <w:t xml:space="preserve">z płatkami </w:t>
            </w:r>
            <w:r w:rsidR="00031BD5" w:rsidRPr="00031BD5">
              <w:rPr>
                <w:b/>
                <w:sz w:val="20"/>
                <w:szCs w:val="20"/>
                <w:lang w:val="pl-PL"/>
              </w:rPr>
              <w:t>migdałowymi</w:t>
            </w:r>
            <w:r w:rsidR="00031BD5">
              <w:rPr>
                <w:sz w:val="20"/>
                <w:szCs w:val="20"/>
                <w:lang w:val="pl-PL"/>
              </w:rPr>
              <w:t xml:space="preserve"> 1g.,</w:t>
            </w:r>
            <w:r w:rsidR="00163AA1" w:rsidRPr="00A234E6">
              <w:rPr>
                <w:sz w:val="20"/>
                <w:szCs w:val="20"/>
                <w:lang w:val="pl-PL"/>
              </w:rPr>
              <w:t xml:space="preserve">  k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anapka ( 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>chleb</w:t>
            </w:r>
            <w:r>
              <w:rPr>
                <w:sz w:val="20"/>
                <w:szCs w:val="20"/>
                <w:lang w:val="pl-PL"/>
              </w:rPr>
              <w:t xml:space="preserve"> zw., graham</w:t>
            </w:r>
            <w:r w:rsidR="0053670D" w:rsidRPr="00A234E6">
              <w:rPr>
                <w:sz w:val="20"/>
                <w:szCs w:val="20"/>
                <w:lang w:val="pl-PL"/>
              </w:rPr>
              <w:t xml:space="preserve"> </w:t>
            </w:r>
            <w:r w:rsidR="00530FBE" w:rsidRPr="00A234E6">
              <w:rPr>
                <w:sz w:val="20"/>
                <w:szCs w:val="20"/>
                <w:lang w:val="pl-PL"/>
              </w:rPr>
              <w:t>)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 xml:space="preserve">masłem 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8g., </w:t>
            </w:r>
            <w:r>
              <w:rPr>
                <w:b/>
                <w:sz w:val="20"/>
                <w:szCs w:val="20"/>
                <w:lang w:val="pl-PL"/>
              </w:rPr>
              <w:t>polędwica wp.</w:t>
            </w:r>
            <w:r w:rsidR="00163AA1" w:rsidRPr="00A234E6">
              <w:rPr>
                <w:b/>
                <w:sz w:val="20"/>
                <w:szCs w:val="20"/>
                <w:lang w:val="pl-PL"/>
              </w:rPr>
              <w:t xml:space="preserve"> </w:t>
            </w:r>
            <w:r w:rsidR="00CD3F12" w:rsidRPr="00A234E6">
              <w:rPr>
                <w:sz w:val="20"/>
                <w:szCs w:val="20"/>
                <w:lang w:val="pl-PL"/>
              </w:rPr>
              <w:t xml:space="preserve">25g., </w:t>
            </w:r>
            <w:r w:rsidR="0053670D" w:rsidRPr="00A234E6">
              <w:rPr>
                <w:sz w:val="20"/>
                <w:szCs w:val="20"/>
                <w:lang w:val="pl-PL"/>
              </w:rPr>
              <w:t>ogórek św. 20g., rzodkiewka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 10g.,herbata</w:t>
            </w:r>
            <w:r w:rsidR="00163AA1" w:rsidRPr="00A234E6">
              <w:rPr>
                <w:sz w:val="20"/>
                <w:szCs w:val="20"/>
                <w:lang w:val="pl-PL"/>
              </w:rPr>
              <w:t xml:space="preserve"> 200 ml.</w:t>
            </w:r>
          </w:p>
          <w:p w:rsidR="00530FBE" w:rsidRPr="00A234E6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A234E6">
              <w:rPr>
                <w:b/>
                <w:sz w:val="20"/>
                <w:szCs w:val="20"/>
                <w:lang w:val="pl-PL"/>
              </w:rPr>
              <w:t>II Śniadanie</w:t>
            </w:r>
          </w:p>
          <w:p w:rsidR="00530FBE" w:rsidRPr="00A234E6" w:rsidRDefault="005B6BD7" w:rsidP="00163AA1">
            <w:pPr>
              <w:suppressLineNumbers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abłko 12</w:t>
            </w:r>
            <w:r w:rsidR="0090409E" w:rsidRPr="00A234E6">
              <w:rPr>
                <w:sz w:val="20"/>
                <w:szCs w:val="20"/>
                <w:lang w:val="pl-PL"/>
              </w:rPr>
              <w:t>0</w:t>
            </w:r>
            <w:r w:rsidR="00163AA1" w:rsidRPr="00A234E6">
              <w:rPr>
                <w:sz w:val="20"/>
                <w:szCs w:val="20"/>
                <w:lang w:val="pl-PL"/>
              </w:rPr>
              <w:t>g.</w:t>
            </w:r>
            <w:r w:rsidR="00530FBE" w:rsidRPr="00A234E6">
              <w:rPr>
                <w:sz w:val="20"/>
                <w:szCs w:val="20"/>
                <w:lang w:val="pl-PL"/>
              </w:rPr>
              <w:t xml:space="preserve"> </w:t>
            </w:r>
            <w:r w:rsidR="00530FBE" w:rsidRPr="00A234E6">
              <w:rPr>
                <w:b/>
                <w:sz w:val="20"/>
                <w:szCs w:val="20"/>
                <w:lang w:val="pl-PL"/>
              </w:rPr>
              <w:t xml:space="preserve">               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A234E6" w:rsidRDefault="00031BD5" w:rsidP="00530F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upa </w:t>
            </w:r>
            <w:r w:rsidR="00530FBE" w:rsidRPr="00A234E6">
              <w:rPr>
                <w:sz w:val="20"/>
                <w:szCs w:val="20"/>
                <w:lang w:val="pl-PL"/>
              </w:rPr>
              <w:t>250ml.</w:t>
            </w:r>
            <w:r>
              <w:rPr>
                <w:sz w:val="20"/>
                <w:szCs w:val="20"/>
                <w:lang w:val="pl-PL"/>
              </w:rPr>
              <w:t xml:space="preserve">marchwianka 50g., z </w:t>
            </w:r>
            <w:r w:rsidRPr="00031BD5">
              <w:rPr>
                <w:b/>
                <w:sz w:val="20"/>
                <w:szCs w:val="20"/>
                <w:lang w:val="pl-PL"/>
              </w:rPr>
              <w:t>makaronem</w:t>
            </w:r>
            <w:r>
              <w:rPr>
                <w:sz w:val="20"/>
                <w:szCs w:val="20"/>
                <w:lang w:val="pl-PL"/>
              </w:rPr>
              <w:t xml:space="preserve"> zacierką 25g.( przed ugot.), </w:t>
            </w:r>
            <w:r w:rsidRPr="00031BD5">
              <w:rPr>
                <w:b/>
                <w:sz w:val="20"/>
                <w:szCs w:val="20"/>
                <w:lang w:val="pl-PL"/>
              </w:rPr>
              <w:t>zabielana,</w:t>
            </w:r>
            <w:r>
              <w:rPr>
                <w:sz w:val="20"/>
                <w:szCs w:val="20"/>
                <w:lang w:val="pl-PL"/>
              </w:rPr>
              <w:t xml:space="preserve"> natka 5g., ziemniaki 150g. z koperkiem 3g., </w:t>
            </w:r>
            <w:r w:rsidRPr="00031BD5">
              <w:rPr>
                <w:b/>
                <w:sz w:val="20"/>
                <w:szCs w:val="20"/>
                <w:lang w:val="pl-PL"/>
              </w:rPr>
              <w:t>kotlet rybny</w:t>
            </w:r>
            <w:r>
              <w:rPr>
                <w:sz w:val="20"/>
                <w:szCs w:val="20"/>
                <w:lang w:val="pl-PL"/>
              </w:rPr>
              <w:t xml:space="preserve"> 80g. smażony, surówka z kapusty czerwonej 60g., marchewki 20g. i jabłka 10g. z olejem </w:t>
            </w:r>
            <w:r w:rsidRPr="00031BD5">
              <w:rPr>
                <w:b/>
                <w:sz w:val="20"/>
                <w:szCs w:val="20"/>
                <w:lang w:val="pl-PL"/>
              </w:rPr>
              <w:t>rzepakowym</w:t>
            </w:r>
            <w:r>
              <w:rPr>
                <w:sz w:val="20"/>
                <w:szCs w:val="20"/>
                <w:lang w:val="pl-PL"/>
              </w:rPr>
              <w:t xml:space="preserve"> 6ml. i </w:t>
            </w:r>
            <w:r w:rsidRPr="00031BD5">
              <w:rPr>
                <w:b/>
                <w:sz w:val="20"/>
                <w:szCs w:val="20"/>
                <w:lang w:val="pl-PL"/>
              </w:rPr>
              <w:t>słonecznikiem</w:t>
            </w:r>
            <w:r>
              <w:rPr>
                <w:sz w:val="20"/>
                <w:szCs w:val="20"/>
                <w:lang w:val="pl-PL"/>
              </w:rPr>
              <w:t xml:space="preserve"> 1g. </w:t>
            </w:r>
          </w:p>
          <w:p w:rsidR="00530FBE" w:rsidRPr="00A234E6" w:rsidRDefault="00530FBE" w:rsidP="00530FBE">
            <w:pPr>
              <w:rPr>
                <w:sz w:val="20"/>
                <w:szCs w:val="20"/>
                <w:lang w:val="pl-PL"/>
              </w:rPr>
            </w:pPr>
            <w:r w:rsidRPr="00A234E6">
              <w:rPr>
                <w:sz w:val="20"/>
                <w:szCs w:val="20"/>
                <w:lang w:val="pl-PL"/>
              </w:rPr>
              <w:t>kompot owocowy 200 ml.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A234E6" w:rsidRDefault="00F85E94" w:rsidP="00530FBE">
            <w:pPr>
              <w:suppressLineNumbers/>
              <w:rPr>
                <w:sz w:val="20"/>
                <w:szCs w:val="20"/>
                <w:lang w:val="pl-PL"/>
              </w:rPr>
            </w:pPr>
            <w:r w:rsidRPr="00F85E94">
              <w:rPr>
                <w:b/>
                <w:sz w:val="20"/>
                <w:szCs w:val="20"/>
                <w:lang w:val="pl-PL"/>
              </w:rPr>
              <w:t>Deser</w:t>
            </w:r>
            <w:r>
              <w:rPr>
                <w:sz w:val="20"/>
                <w:szCs w:val="20"/>
                <w:lang w:val="pl-PL"/>
              </w:rPr>
              <w:t xml:space="preserve"> Danio 130g., pieczywo lekkie Sonko 2 szt., banan 120g. </w:t>
            </w:r>
          </w:p>
        </w:tc>
      </w:tr>
      <w:tr w:rsidR="00530FBE" w:rsidTr="00AC59D4">
        <w:trPr>
          <w:trHeight w:val="269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542A6D" w:rsidRDefault="00530FBE" w:rsidP="00530FBE">
            <w:pPr>
              <w:suppressLineNumbers/>
              <w:rPr>
                <w:b/>
                <w:bCs/>
                <w:sz w:val="18"/>
                <w:szCs w:val="18"/>
                <w:lang w:val="pl-PL"/>
              </w:rPr>
            </w:pPr>
            <w:r w:rsidRPr="00542A6D">
              <w:rPr>
                <w:b/>
                <w:bCs/>
                <w:sz w:val="18"/>
                <w:szCs w:val="18"/>
                <w:lang w:val="pl-PL"/>
              </w:rPr>
              <w:t>Alergeny: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8B5CE2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8B5CE2">
              <w:rPr>
                <w:b/>
                <w:sz w:val="20"/>
                <w:szCs w:val="20"/>
                <w:lang w:val="pl-PL"/>
              </w:rPr>
              <w:t>mleko,gluten,soja,sezam,</w:t>
            </w:r>
          </w:p>
          <w:p w:rsidR="00530FBE" w:rsidRPr="008B5CE2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:rsidR="00530FBE" w:rsidRPr="00EE0A3C" w:rsidRDefault="00530FBE" w:rsidP="00530FBE">
            <w:pPr>
              <w:suppressLineNumbers/>
              <w:rPr>
                <w:b/>
                <w:sz w:val="20"/>
                <w:szCs w:val="20"/>
                <w:lang w:val="pl-PL"/>
              </w:rPr>
            </w:pPr>
            <w:r w:rsidRPr="00EE0A3C">
              <w:rPr>
                <w:b/>
                <w:sz w:val="20"/>
                <w:szCs w:val="20"/>
                <w:lang w:val="pl-PL"/>
              </w:rPr>
              <w:t>Seler,mleko,gluten</w:t>
            </w:r>
            <w:r>
              <w:rPr>
                <w:b/>
                <w:sz w:val="20"/>
                <w:szCs w:val="20"/>
                <w:lang w:val="pl-PL"/>
              </w:rPr>
              <w:t>,</w:t>
            </w:r>
            <w:r w:rsidR="00163AA1">
              <w:rPr>
                <w:b/>
                <w:sz w:val="20"/>
                <w:szCs w:val="20"/>
                <w:lang w:val="pl-PL"/>
              </w:rPr>
              <w:t>miruna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BE" w:rsidRPr="006E35FB" w:rsidRDefault="00530FBE" w:rsidP="00530FBE">
            <w:pPr>
              <w:suppressLineNumbers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luten,</w:t>
            </w:r>
            <w:r w:rsidRPr="001F53E2">
              <w:rPr>
                <w:b/>
                <w:sz w:val="20"/>
                <w:szCs w:val="20"/>
                <w:lang w:val="pl-PL"/>
              </w:rPr>
              <w:t>mleko</w:t>
            </w:r>
          </w:p>
        </w:tc>
      </w:tr>
    </w:tbl>
    <w:p w:rsidR="00A50BBC" w:rsidRDefault="00290163">
      <w:pPr>
        <w:widowControl/>
        <w:suppressAutoHyphens w:val="0"/>
        <w:spacing w:after="200" w:line="276" w:lineRule="auto"/>
        <w:textAlignment w:val="auto"/>
        <w:rPr>
          <w:rFonts w:eastAsiaTheme="minorEastAsia" w:cs="Times New Roman"/>
          <w:b/>
          <w:kern w:val="0"/>
          <w:szCs w:val="22"/>
          <w:lang w:val="pl-PL" w:eastAsia="pl-PL" w:bidi="ar-SA"/>
        </w:rPr>
      </w:pPr>
      <w:r>
        <w:rPr>
          <w:rFonts w:eastAsiaTheme="minorEastAsia" w:cs="Times New Roman"/>
          <w:b/>
          <w:kern w:val="0"/>
          <w:szCs w:val="22"/>
          <w:lang w:val="pl-PL" w:eastAsia="pl-PL" w:bidi="ar-SA"/>
        </w:rPr>
        <w:t>Intendent zastrzega sobie prawo do niewielkich zmian w jadłospisie.</w:t>
      </w:r>
    </w:p>
    <w:p w:rsidR="00A50BBC" w:rsidRDefault="00290163">
      <w:pPr>
        <w:rPr>
          <w:b/>
        </w:rPr>
      </w:pPr>
      <w:r>
        <w:rPr>
          <w:b/>
        </w:rPr>
        <w:lastRenderedPageBreak/>
        <w:t>Woda do picia jest dostępna na bieżąco.</w:t>
      </w:r>
    </w:p>
    <w:p w:rsidR="00A50BBC" w:rsidRDefault="00A50BBC"/>
    <w:p w:rsidR="00A50BBC" w:rsidRDefault="00A50BBC"/>
    <w:sectPr w:rsidR="00A50BBC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BC"/>
    <w:rsid w:val="000002B4"/>
    <w:rsid w:val="0000264C"/>
    <w:rsid w:val="00002B00"/>
    <w:rsid w:val="00006717"/>
    <w:rsid w:val="00006A59"/>
    <w:rsid w:val="00010E8E"/>
    <w:rsid w:val="00011B58"/>
    <w:rsid w:val="000128DB"/>
    <w:rsid w:val="0001733D"/>
    <w:rsid w:val="00017667"/>
    <w:rsid w:val="00017D75"/>
    <w:rsid w:val="0002375B"/>
    <w:rsid w:val="00023F4B"/>
    <w:rsid w:val="00031BD5"/>
    <w:rsid w:val="00037902"/>
    <w:rsid w:val="00037E15"/>
    <w:rsid w:val="00037FD3"/>
    <w:rsid w:val="00040EB4"/>
    <w:rsid w:val="00052115"/>
    <w:rsid w:val="00052BE6"/>
    <w:rsid w:val="000717AC"/>
    <w:rsid w:val="00072087"/>
    <w:rsid w:val="00080060"/>
    <w:rsid w:val="00080167"/>
    <w:rsid w:val="00085D60"/>
    <w:rsid w:val="000870F6"/>
    <w:rsid w:val="00091548"/>
    <w:rsid w:val="000940E0"/>
    <w:rsid w:val="000A38FD"/>
    <w:rsid w:val="000A63F6"/>
    <w:rsid w:val="000B143E"/>
    <w:rsid w:val="000B2377"/>
    <w:rsid w:val="000B5325"/>
    <w:rsid w:val="000B539A"/>
    <w:rsid w:val="000B723A"/>
    <w:rsid w:val="000C1F6D"/>
    <w:rsid w:val="000C251A"/>
    <w:rsid w:val="000C3F43"/>
    <w:rsid w:val="000D14F9"/>
    <w:rsid w:val="000D1630"/>
    <w:rsid w:val="000E221E"/>
    <w:rsid w:val="000E640E"/>
    <w:rsid w:val="00103FA1"/>
    <w:rsid w:val="001124CA"/>
    <w:rsid w:val="00113EE4"/>
    <w:rsid w:val="001242A6"/>
    <w:rsid w:val="00131237"/>
    <w:rsid w:val="00133D17"/>
    <w:rsid w:val="0013401A"/>
    <w:rsid w:val="00136857"/>
    <w:rsid w:val="0014676E"/>
    <w:rsid w:val="00150B16"/>
    <w:rsid w:val="0015566D"/>
    <w:rsid w:val="00156E10"/>
    <w:rsid w:val="00157B1C"/>
    <w:rsid w:val="00163AA1"/>
    <w:rsid w:val="0016460A"/>
    <w:rsid w:val="00164A77"/>
    <w:rsid w:val="001652B0"/>
    <w:rsid w:val="00166FE1"/>
    <w:rsid w:val="00167236"/>
    <w:rsid w:val="00170827"/>
    <w:rsid w:val="00180570"/>
    <w:rsid w:val="00192C49"/>
    <w:rsid w:val="001A0991"/>
    <w:rsid w:val="001A173B"/>
    <w:rsid w:val="001A40DA"/>
    <w:rsid w:val="001B14C0"/>
    <w:rsid w:val="001C2BF4"/>
    <w:rsid w:val="001C7708"/>
    <w:rsid w:val="001D0C17"/>
    <w:rsid w:val="001D49EA"/>
    <w:rsid w:val="001D6BA2"/>
    <w:rsid w:val="001D6FDE"/>
    <w:rsid w:val="001E01D3"/>
    <w:rsid w:val="001E1103"/>
    <w:rsid w:val="001E206B"/>
    <w:rsid w:val="001E61CD"/>
    <w:rsid w:val="001F13C5"/>
    <w:rsid w:val="001F1678"/>
    <w:rsid w:val="001F3A21"/>
    <w:rsid w:val="001F40D4"/>
    <w:rsid w:val="001F53E2"/>
    <w:rsid w:val="001F71B8"/>
    <w:rsid w:val="002008D7"/>
    <w:rsid w:val="00201AA8"/>
    <w:rsid w:val="002051E9"/>
    <w:rsid w:val="002061BE"/>
    <w:rsid w:val="00206690"/>
    <w:rsid w:val="00212855"/>
    <w:rsid w:val="00214E8C"/>
    <w:rsid w:val="002153C0"/>
    <w:rsid w:val="002207DF"/>
    <w:rsid w:val="00221DF2"/>
    <w:rsid w:val="00233D08"/>
    <w:rsid w:val="00234B54"/>
    <w:rsid w:val="00236C96"/>
    <w:rsid w:val="002377A4"/>
    <w:rsid w:val="00242F2F"/>
    <w:rsid w:val="002451DA"/>
    <w:rsid w:val="002469FA"/>
    <w:rsid w:val="002473F9"/>
    <w:rsid w:val="0025188C"/>
    <w:rsid w:val="00251E32"/>
    <w:rsid w:val="00252037"/>
    <w:rsid w:val="00252D6C"/>
    <w:rsid w:val="00256854"/>
    <w:rsid w:val="00257991"/>
    <w:rsid w:val="0026146E"/>
    <w:rsid w:val="002622D3"/>
    <w:rsid w:val="00264F9B"/>
    <w:rsid w:val="00265FB9"/>
    <w:rsid w:val="00266ABC"/>
    <w:rsid w:val="00270722"/>
    <w:rsid w:val="002760AF"/>
    <w:rsid w:val="0028672A"/>
    <w:rsid w:val="00290163"/>
    <w:rsid w:val="00294A83"/>
    <w:rsid w:val="002955E0"/>
    <w:rsid w:val="00295718"/>
    <w:rsid w:val="002A0E2D"/>
    <w:rsid w:val="002A4A75"/>
    <w:rsid w:val="002B250A"/>
    <w:rsid w:val="002B2BAF"/>
    <w:rsid w:val="002B3599"/>
    <w:rsid w:val="002B4060"/>
    <w:rsid w:val="002C03F5"/>
    <w:rsid w:val="002C0685"/>
    <w:rsid w:val="002C2AF9"/>
    <w:rsid w:val="002C3F1A"/>
    <w:rsid w:val="002C5A44"/>
    <w:rsid w:val="002D2750"/>
    <w:rsid w:val="002D2AFF"/>
    <w:rsid w:val="002D78BB"/>
    <w:rsid w:val="002E2F71"/>
    <w:rsid w:val="002E3D81"/>
    <w:rsid w:val="002E3F89"/>
    <w:rsid w:val="002E58C0"/>
    <w:rsid w:val="002E7823"/>
    <w:rsid w:val="002F088C"/>
    <w:rsid w:val="002F2066"/>
    <w:rsid w:val="002F51DE"/>
    <w:rsid w:val="00300D72"/>
    <w:rsid w:val="0030319F"/>
    <w:rsid w:val="0030407B"/>
    <w:rsid w:val="0030590E"/>
    <w:rsid w:val="00310559"/>
    <w:rsid w:val="0031452B"/>
    <w:rsid w:val="00315705"/>
    <w:rsid w:val="00315ED2"/>
    <w:rsid w:val="00317AB5"/>
    <w:rsid w:val="00320359"/>
    <w:rsid w:val="00320C6A"/>
    <w:rsid w:val="003221C4"/>
    <w:rsid w:val="00324FC6"/>
    <w:rsid w:val="0032509B"/>
    <w:rsid w:val="00325F00"/>
    <w:rsid w:val="003334F3"/>
    <w:rsid w:val="00334565"/>
    <w:rsid w:val="003345A2"/>
    <w:rsid w:val="00335BBB"/>
    <w:rsid w:val="003360A5"/>
    <w:rsid w:val="00336D1F"/>
    <w:rsid w:val="003412AC"/>
    <w:rsid w:val="003433B4"/>
    <w:rsid w:val="00346A9E"/>
    <w:rsid w:val="003518EA"/>
    <w:rsid w:val="00354D6F"/>
    <w:rsid w:val="003569DC"/>
    <w:rsid w:val="0036729D"/>
    <w:rsid w:val="003767DD"/>
    <w:rsid w:val="003824AE"/>
    <w:rsid w:val="00382948"/>
    <w:rsid w:val="003836EB"/>
    <w:rsid w:val="0038460B"/>
    <w:rsid w:val="00384826"/>
    <w:rsid w:val="00387B05"/>
    <w:rsid w:val="0039115B"/>
    <w:rsid w:val="00393B2C"/>
    <w:rsid w:val="00396A90"/>
    <w:rsid w:val="00397302"/>
    <w:rsid w:val="003A659A"/>
    <w:rsid w:val="003A6B71"/>
    <w:rsid w:val="003B4463"/>
    <w:rsid w:val="003C113F"/>
    <w:rsid w:val="003C6B83"/>
    <w:rsid w:val="003C7DD6"/>
    <w:rsid w:val="003E2A79"/>
    <w:rsid w:val="003E2E2D"/>
    <w:rsid w:val="003E39A1"/>
    <w:rsid w:val="003E4C16"/>
    <w:rsid w:val="003F10C2"/>
    <w:rsid w:val="003F18B0"/>
    <w:rsid w:val="003F1AB2"/>
    <w:rsid w:val="004017B8"/>
    <w:rsid w:val="00410C56"/>
    <w:rsid w:val="0041220F"/>
    <w:rsid w:val="004151EC"/>
    <w:rsid w:val="0042391E"/>
    <w:rsid w:val="0042720D"/>
    <w:rsid w:val="00436390"/>
    <w:rsid w:val="00441740"/>
    <w:rsid w:val="004422CC"/>
    <w:rsid w:val="00444C42"/>
    <w:rsid w:val="00456C31"/>
    <w:rsid w:val="00457A1C"/>
    <w:rsid w:val="00462933"/>
    <w:rsid w:val="004712B7"/>
    <w:rsid w:val="004728B2"/>
    <w:rsid w:val="0047391D"/>
    <w:rsid w:val="00486CFA"/>
    <w:rsid w:val="00490965"/>
    <w:rsid w:val="004928FA"/>
    <w:rsid w:val="00494962"/>
    <w:rsid w:val="00497553"/>
    <w:rsid w:val="004A2F43"/>
    <w:rsid w:val="004A3F4A"/>
    <w:rsid w:val="004A7D75"/>
    <w:rsid w:val="004B03F6"/>
    <w:rsid w:val="004B2064"/>
    <w:rsid w:val="004B4559"/>
    <w:rsid w:val="004C13B8"/>
    <w:rsid w:val="004C59D8"/>
    <w:rsid w:val="004C5ED0"/>
    <w:rsid w:val="004C7131"/>
    <w:rsid w:val="004C7609"/>
    <w:rsid w:val="004C7C04"/>
    <w:rsid w:val="004D1614"/>
    <w:rsid w:val="004D79EC"/>
    <w:rsid w:val="004E440A"/>
    <w:rsid w:val="004E76F8"/>
    <w:rsid w:val="004F1C8C"/>
    <w:rsid w:val="004F4F48"/>
    <w:rsid w:val="004F7A9F"/>
    <w:rsid w:val="00505380"/>
    <w:rsid w:val="00512F08"/>
    <w:rsid w:val="00514B2F"/>
    <w:rsid w:val="00514F1D"/>
    <w:rsid w:val="00516F48"/>
    <w:rsid w:val="00522253"/>
    <w:rsid w:val="0052255E"/>
    <w:rsid w:val="00527A20"/>
    <w:rsid w:val="00530D53"/>
    <w:rsid w:val="00530FBE"/>
    <w:rsid w:val="00532A50"/>
    <w:rsid w:val="00534B0C"/>
    <w:rsid w:val="0053670D"/>
    <w:rsid w:val="00540073"/>
    <w:rsid w:val="00542A6D"/>
    <w:rsid w:val="00546258"/>
    <w:rsid w:val="00547324"/>
    <w:rsid w:val="00550D03"/>
    <w:rsid w:val="00551275"/>
    <w:rsid w:val="00553B24"/>
    <w:rsid w:val="00556C98"/>
    <w:rsid w:val="00561432"/>
    <w:rsid w:val="00570C9D"/>
    <w:rsid w:val="00571F5A"/>
    <w:rsid w:val="0058144E"/>
    <w:rsid w:val="00592031"/>
    <w:rsid w:val="00592603"/>
    <w:rsid w:val="00593F62"/>
    <w:rsid w:val="0059456F"/>
    <w:rsid w:val="005959DD"/>
    <w:rsid w:val="005A2078"/>
    <w:rsid w:val="005A5BD7"/>
    <w:rsid w:val="005B0E98"/>
    <w:rsid w:val="005B582A"/>
    <w:rsid w:val="005B6BD7"/>
    <w:rsid w:val="005C075B"/>
    <w:rsid w:val="005C53BA"/>
    <w:rsid w:val="005D3742"/>
    <w:rsid w:val="005D40E6"/>
    <w:rsid w:val="005D6D14"/>
    <w:rsid w:val="005D6EE4"/>
    <w:rsid w:val="005E2A2F"/>
    <w:rsid w:val="005E5E79"/>
    <w:rsid w:val="00600397"/>
    <w:rsid w:val="00603513"/>
    <w:rsid w:val="00604313"/>
    <w:rsid w:val="006073D7"/>
    <w:rsid w:val="006168AF"/>
    <w:rsid w:val="00620155"/>
    <w:rsid w:val="0062057B"/>
    <w:rsid w:val="00625088"/>
    <w:rsid w:val="00625737"/>
    <w:rsid w:val="00626620"/>
    <w:rsid w:val="00626ED0"/>
    <w:rsid w:val="006301C6"/>
    <w:rsid w:val="00631409"/>
    <w:rsid w:val="00632731"/>
    <w:rsid w:val="00632D09"/>
    <w:rsid w:val="00633848"/>
    <w:rsid w:val="00635246"/>
    <w:rsid w:val="006424E6"/>
    <w:rsid w:val="00644441"/>
    <w:rsid w:val="006476E0"/>
    <w:rsid w:val="00653226"/>
    <w:rsid w:val="006605BE"/>
    <w:rsid w:val="0066262F"/>
    <w:rsid w:val="00662839"/>
    <w:rsid w:val="0066472C"/>
    <w:rsid w:val="00666B03"/>
    <w:rsid w:val="006701C9"/>
    <w:rsid w:val="00671412"/>
    <w:rsid w:val="00674273"/>
    <w:rsid w:val="00680850"/>
    <w:rsid w:val="00683DE0"/>
    <w:rsid w:val="0068549C"/>
    <w:rsid w:val="00687E19"/>
    <w:rsid w:val="006915FC"/>
    <w:rsid w:val="00693122"/>
    <w:rsid w:val="00694CC5"/>
    <w:rsid w:val="00695441"/>
    <w:rsid w:val="0069569D"/>
    <w:rsid w:val="00697FEA"/>
    <w:rsid w:val="006A07B4"/>
    <w:rsid w:val="006A6023"/>
    <w:rsid w:val="006A7A7F"/>
    <w:rsid w:val="006B371A"/>
    <w:rsid w:val="006B3D3B"/>
    <w:rsid w:val="006B40B6"/>
    <w:rsid w:val="006B61E3"/>
    <w:rsid w:val="006C3815"/>
    <w:rsid w:val="006C59E6"/>
    <w:rsid w:val="006C6533"/>
    <w:rsid w:val="006D4A40"/>
    <w:rsid w:val="006D5C9E"/>
    <w:rsid w:val="006E0011"/>
    <w:rsid w:val="006E35FB"/>
    <w:rsid w:val="006E4540"/>
    <w:rsid w:val="006E722A"/>
    <w:rsid w:val="006F32CF"/>
    <w:rsid w:val="007038F6"/>
    <w:rsid w:val="007113AB"/>
    <w:rsid w:val="00713757"/>
    <w:rsid w:val="00714B17"/>
    <w:rsid w:val="0072036F"/>
    <w:rsid w:val="007206D9"/>
    <w:rsid w:val="007215CA"/>
    <w:rsid w:val="00723966"/>
    <w:rsid w:val="007247BA"/>
    <w:rsid w:val="00724DAB"/>
    <w:rsid w:val="00732EBD"/>
    <w:rsid w:val="00734C52"/>
    <w:rsid w:val="0074049F"/>
    <w:rsid w:val="00740E44"/>
    <w:rsid w:val="007433FA"/>
    <w:rsid w:val="00744463"/>
    <w:rsid w:val="007563D9"/>
    <w:rsid w:val="0076200F"/>
    <w:rsid w:val="00762918"/>
    <w:rsid w:val="007656F1"/>
    <w:rsid w:val="00767C69"/>
    <w:rsid w:val="00777C72"/>
    <w:rsid w:val="007818C0"/>
    <w:rsid w:val="00793CEC"/>
    <w:rsid w:val="007954A4"/>
    <w:rsid w:val="00796214"/>
    <w:rsid w:val="007A1FCD"/>
    <w:rsid w:val="007A76AD"/>
    <w:rsid w:val="007B4F1A"/>
    <w:rsid w:val="007B7793"/>
    <w:rsid w:val="007C0025"/>
    <w:rsid w:val="007C3098"/>
    <w:rsid w:val="007C30E2"/>
    <w:rsid w:val="007C4147"/>
    <w:rsid w:val="007C45C6"/>
    <w:rsid w:val="007C465E"/>
    <w:rsid w:val="007C6D4A"/>
    <w:rsid w:val="007D2AC2"/>
    <w:rsid w:val="007D71AA"/>
    <w:rsid w:val="007E1DE0"/>
    <w:rsid w:val="007E2265"/>
    <w:rsid w:val="007E231D"/>
    <w:rsid w:val="007E437F"/>
    <w:rsid w:val="007E66E2"/>
    <w:rsid w:val="007F1255"/>
    <w:rsid w:val="007F1DB9"/>
    <w:rsid w:val="007F2EEC"/>
    <w:rsid w:val="007F40CA"/>
    <w:rsid w:val="007F5C08"/>
    <w:rsid w:val="007F606D"/>
    <w:rsid w:val="007F64B9"/>
    <w:rsid w:val="00800CB1"/>
    <w:rsid w:val="008046AB"/>
    <w:rsid w:val="00812B51"/>
    <w:rsid w:val="00814DE4"/>
    <w:rsid w:val="00817335"/>
    <w:rsid w:val="00820579"/>
    <w:rsid w:val="00832BD1"/>
    <w:rsid w:val="008349AE"/>
    <w:rsid w:val="00842D40"/>
    <w:rsid w:val="008534E5"/>
    <w:rsid w:val="00857103"/>
    <w:rsid w:val="008606B8"/>
    <w:rsid w:val="00863B73"/>
    <w:rsid w:val="00866844"/>
    <w:rsid w:val="00866CD1"/>
    <w:rsid w:val="00867B83"/>
    <w:rsid w:val="00870AD3"/>
    <w:rsid w:val="00877A82"/>
    <w:rsid w:val="00886A35"/>
    <w:rsid w:val="008A0B72"/>
    <w:rsid w:val="008A79FF"/>
    <w:rsid w:val="008B084F"/>
    <w:rsid w:val="008B5CE2"/>
    <w:rsid w:val="008C3BF2"/>
    <w:rsid w:val="008C5175"/>
    <w:rsid w:val="008D1573"/>
    <w:rsid w:val="008D424C"/>
    <w:rsid w:val="008D44A3"/>
    <w:rsid w:val="008D661E"/>
    <w:rsid w:val="008D6985"/>
    <w:rsid w:val="008D76D0"/>
    <w:rsid w:val="008D7FDA"/>
    <w:rsid w:val="008E0480"/>
    <w:rsid w:val="008E73AE"/>
    <w:rsid w:val="008F3B99"/>
    <w:rsid w:val="008F4309"/>
    <w:rsid w:val="008F7527"/>
    <w:rsid w:val="0090176C"/>
    <w:rsid w:val="0090409E"/>
    <w:rsid w:val="009060F9"/>
    <w:rsid w:val="009105D2"/>
    <w:rsid w:val="00911670"/>
    <w:rsid w:val="00912F42"/>
    <w:rsid w:val="00914075"/>
    <w:rsid w:val="00921504"/>
    <w:rsid w:val="0092381B"/>
    <w:rsid w:val="00925E9D"/>
    <w:rsid w:val="00927F6E"/>
    <w:rsid w:val="00931BFA"/>
    <w:rsid w:val="009354EB"/>
    <w:rsid w:val="00936B7C"/>
    <w:rsid w:val="009440F2"/>
    <w:rsid w:val="00944F9E"/>
    <w:rsid w:val="009452BE"/>
    <w:rsid w:val="009462E6"/>
    <w:rsid w:val="00951EBE"/>
    <w:rsid w:val="00953521"/>
    <w:rsid w:val="00956796"/>
    <w:rsid w:val="00964D0C"/>
    <w:rsid w:val="009654DB"/>
    <w:rsid w:val="009655E5"/>
    <w:rsid w:val="009707FD"/>
    <w:rsid w:val="00970D3D"/>
    <w:rsid w:val="0097365A"/>
    <w:rsid w:val="009746DC"/>
    <w:rsid w:val="00975F3A"/>
    <w:rsid w:val="0097626A"/>
    <w:rsid w:val="009820CB"/>
    <w:rsid w:val="009822DB"/>
    <w:rsid w:val="00990AF1"/>
    <w:rsid w:val="009924F4"/>
    <w:rsid w:val="009963E0"/>
    <w:rsid w:val="009A0D31"/>
    <w:rsid w:val="009A1151"/>
    <w:rsid w:val="009A282C"/>
    <w:rsid w:val="009A3C4A"/>
    <w:rsid w:val="009B0660"/>
    <w:rsid w:val="009B5791"/>
    <w:rsid w:val="009C041D"/>
    <w:rsid w:val="009C1CD3"/>
    <w:rsid w:val="009C42EA"/>
    <w:rsid w:val="009D12A4"/>
    <w:rsid w:val="009D3A9F"/>
    <w:rsid w:val="009D4A79"/>
    <w:rsid w:val="009D55D1"/>
    <w:rsid w:val="009D6BAF"/>
    <w:rsid w:val="009E7528"/>
    <w:rsid w:val="009F0B86"/>
    <w:rsid w:val="009F3778"/>
    <w:rsid w:val="009F5162"/>
    <w:rsid w:val="009F57A5"/>
    <w:rsid w:val="009F63AA"/>
    <w:rsid w:val="009F66EA"/>
    <w:rsid w:val="009F73C8"/>
    <w:rsid w:val="009F794C"/>
    <w:rsid w:val="00A003CF"/>
    <w:rsid w:val="00A01339"/>
    <w:rsid w:val="00A0385A"/>
    <w:rsid w:val="00A15736"/>
    <w:rsid w:val="00A162A7"/>
    <w:rsid w:val="00A234E6"/>
    <w:rsid w:val="00A2631E"/>
    <w:rsid w:val="00A27E2F"/>
    <w:rsid w:val="00A32231"/>
    <w:rsid w:val="00A32924"/>
    <w:rsid w:val="00A3565E"/>
    <w:rsid w:val="00A37C9A"/>
    <w:rsid w:val="00A4183F"/>
    <w:rsid w:val="00A50BBC"/>
    <w:rsid w:val="00A57D63"/>
    <w:rsid w:val="00A70FF9"/>
    <w:rsid w:val="00A767BC"/>
    <w:rsid w:val="00A7791A"/>
    <w:rsid w:val="00A77E88"/>
    <w:rsid w:val="00A85B77"/>
    <w:rsid w:val="00A8711C"/>
    <w:rsid w:val="00A91D46"/>
    <w:rsid w:val="00A9637D"/>
    <w:rsid w:val="00A979DC"/>
    <w:rsid w:val="00AA0783"/>
    <w:rsid w:val="00AA3404"/>
    <w:rsid w:val="00AA411E"/>
    <w:rsid w:val="00AA4558"/>
    <w:rsid w:val="00AA7448"/>
    <w:rsid w:val="00AB16F3"/>
    <w:rsid w:val="00AB298C"/>
    <w:rsid w:val="00AB5F89"/>
    <w:rsid w:val="00AC29AA"/>
    <w:rsid w:val="00AC59D4"/>
    <w:rsid w:val="00AC6FBD"/>
    <w:rsid w:val="00AD0DC1"/>
    <w:rsid w:val="00AD1039"/>
    <w:rsid w:val="00AD17C5"/>
    <w:rsid w:val="00AD1894"/>
    <w:rsid w:val="00AD50A5"/>
    <w:rsid w:val="00AD6873"/>
    <w:rsid w:val="00AE41A2"/>
    <w:rsid w:val="00AE6971"/>
    <w:rsid w:val="00AE6D89"/>
    <w:rsid w:val="00AE7893"/>
    <w:rsid w:val="00AF06E5"/>
    <w:rsid w:val="00AF0B3E"/>
    <w:rsid w:val="00AF1BE3"/>
    <w:rsid w:val="00AF2CD7"/>
    <w:rsid w:val="00AF4BF2"/>
    <w:rsid w:val="00AF56EF"/>
    <w:rsid w:val="00AF77C1"/>
    <w:rsid w:val="00B03089"/>
    <w:rsid w:val="00B108AD"/>
    <w:rsid w:val="00B27101"/>
    <w:rsid w:val="00B27422"/>
    <w:rsid w:val="00B31D59"/>
    <w:rsid w:val="00B366B2"/>
    <w:rsid w:val="00B36FC2"/>
    <w:rsid w:val="00B408A9"/>
    <w:rsid w:val="00B40B57"/>
    <w:rsid w:val="00B44B7D"/>
    <w:rsid w:val="00B56A34"/>
    <w:rsid w:val="00B56F43"/>
    <w:rsid w:val="00B76040"/>
    <w:rsid w:val="00B769E2"/>
    <w:rsid w:val="00B77182"/>
    <w:rsid w:val="00B8174D"/>
    <w:rsid w:val="00B8351C"/>
    <w:rsid w:val="00B90358"/>
    <w:rsid w:val="00B90F2C"/>
    <w:rsid w:val="00B92E2A"/>
    <w:rsid w:val="00B96F83"/>
    <w:rsid w:val="00BA2A9A"/>
    <w:rsid w:val="00BA6884"/>
    <w:rsid w:val="00BB6ADA"/>
    <w:rsid w:val="00BC3115"/>
    <w:rsid w:val="00BC36D0"/>
    <w:rsid w:val="00BC649F"/>
    <w:rsid w:val="00BD0639"/>
    <w:rsid w:val="00BD2464"/>
    <w:rsid w:val="00BD719A"/>
    <w:rsid w:val="00BE2E11"/>
    <w:rsid w:val="00BE3F8A"/>
    <w:rsid w:val="00BE7533"/>
    <w:rsid w:val="00BF224E"/>
    <w:rsid w:val="00BF3092"/>
    <w:rsid w:val="00BF3568"/>
    <w:rsid w:val="00BF59C1"/>
    <w:rsid w:val="00C03675"/>
    <w:rsid w:val="00C038C2"/>
    <w:rsid w:val="00C04A82"/>
    <w:rsid w:val="00C053A9"/>
    <w:rsid w:val="00C06D21"/>
    <w:rsid w:val="00C14C35"/>
    <w:rsid w:val="00C2036F"/>
    <w:rsid w:val="00C21BBD"/>
    <w:rsid w:val="00C253CA"/>
    <w:rsid w:val="00C25EFB"/>
    <w:rsid w:val="00C31029"/>
    <w:rsid w:val="00C47516"/>
    <w:rsid w:val="00C4792C"/>
    <w:rsid w:val="00C51F29"/>
    <w:rsid w:val="00C52BA8"/>
    <w:rsid w:val="00C54044"/>
    <w:rsid w:val="00C60F19"/>
    <w:rsid w:val="00C647CE"/>
    <w:rsid w:val="00C64C8A"/>
    <w:rsid w:val="00C77FCB"/>
    <w:rsid w:val="00C82579"/>
    <w:rsid w:val="00C86EE9"/>
    <w:rsid w:val="00C972E2"/>
    <w:rsid w:val="00CA0E18"/>
    <w:rsid w:val="00CA3CEC"/>
    <w:rsid w:val="00CA5EF6"/>
    <w:rsid w:val="00CB771E"/>
    <w:rsid w:val="00CC0C5E"/>
    <w:rsid w:val="00CC6925"/>
    <w:rsid w:val="00CC6DA2"/>
    <w:rsid w:val="00CC7BDF"/>
    <w:rsid w:val="00CD3F12"/>
    <w:rsid w:val="00CD5FB0"/>
    <w:rsid w:val="00CD644C"/>
    <w:rsid w:val="00CD737B"/>
    <w:rsid w:val="00CE5153"/>
    <w:rsid w:val="00CF12F6"/>
    <w:rsid w:val="00CF1674"/>
    <w:rsid w:val="00CF24FB"/>
    <w:rsid w:val="00CF3639"/>
    <w:rsid w:val="00CF482C"/>
    <w:rsid w:val="00CF7AA4"/>
    <w:rsid w:val="00D011C4"/>
    <w:rsid w:val="00D03CC6"/>
    <w:rsid w:val="00D05BC2"/>
    <w:rsid w:val="00D14F2D"/>
    <w:rsid w:val="00D2000C"/>
    <w:rsid w:val="00D200FE"/>
    <w:rsid w:val="00D201C2"/>
    <w:rsid w:val="00D20FA7"/>
    <w:rsid w:val="00D33152"/>
    <w:rsid w:val="00D33ECB"/>
    <w:rsid w:val="00D45C32"/>
    <w:rsid w:val="00D45D22"/>
    <w:rsid w:val="00D54999"/>
    <w:rsid w:val="00D637F0"/>
    <w:rsid w:val="00D65BE3"/>
    <w:rsid w:val="00D65CAF"/>
    <w:rsid w:val="00D66269"/>
    <w:rsid w:val="00D70ACE"/>
    <w:rsid w:val="00D73234"/>
    <w:rsid w:val="00D736CE"/>
    <w:rsid w:val="00D74B34"/>
    <w:rsid w:val="00D80C38"/>
    <w:rsid w:val="00D82477"/>
    <w:rsid w:val="00D838A2"/>
    <w:rsid w:val="00D85931"/>
    <w:rsid w:val="00D86DFC"/>
    <w:rsid w:val="00D876C2"/>
    <w:rsid w:val="00D9138D"/>
    <w:rsid w:val="00D95BDD"/>
    <w:rsid w:val="00D95D70"/>
    <w:rsid w:val="00D95FB1"/>
    <w:rsid w:val="00DA5D97"/>
    <w:rsid w:val="00DA6F7B"/>
    <w:rsid w:val="00DB08DF"/>
    <w:rsid w:val="00DB1A44"/>
    <w:rsid w:val="00DB4B81"/>
    <w:rsid w:val="00DB646C"/>
    <w:rsid w:val="00DC16B2"/>
    <w:rsid w:val="00DC1A97"/>
    <w:rsid w:val="00DC4173"/>
    <w:rsid w:val="00DC58CC"/>
    <w:rsid w:val="00DC6274"/>
    <w:rsid w:val="00DC6BAE"/>
    <w:rsid w:val="00DC714A"/>
    <w:rsid w:val="00DC72AA"/>
    <w:rsid w:val="00DD42FC"/>
    <w:rsid w:val="00DD45DE"/>
    <w:rsid w:val="00DD464D"/>
    <w:rsid w:val="00DE165C"/>
    <w:rsid w:val="00DE657C"/>
    <w:rsid w:val="00E020CB"/>
    <w:rsid w:val="00E03822"/>
    <w:rsid w:val="00E11CF8"/>
    <w:rsid w:val="00E15B6D"/>
    <w:rsid w:val="00E206ED"/>
    <w:rsid w:val="00E24E37"/>
    <w:rsid w:val="00E27987"/>
    <w:rsid w:val="00E336F8"/>
    <w:rsid w:val="00E349F8"/>
    <w:rsid w:val="00E4048B"/>
    <w:rsid w:val="00E42FC3"/>
    <w:rsid w:val="00E45034"/>
    <w:rsid w:val="00E45F2D"/>
    <w:rsid w:val="00E460CE"/>
    <w:rsid w:val="00E50918"/>
    <w:rsid w:val="00E50A5E"/>
    <w:rsid w:val="00E51017"/>
    <w:rsid w:val="00E52F00"/>
    <w:rsid w:val="00E55B1A"/>
    <w:rsid w:val="00E6056E"/>
    <w:rsid w:val="00E605C0"/>
    <w:rsid w:val="00E606F2"/>
    <w:rsid w:val="00E61202"/>
    <w:rsid w:val="00E71282"/>
    <w:rsid w:val="00E71A35"/>
    <w:rsid w:val="00E76542"/>
    <w:rsid w:val="00E76DB4"/>
    <w:rsid w:val="00E800C2"/>
    <w:rsid w:val="00E81008"/>
    <w:rsid w:val="00E85203"/>
    <w:rsid w:val="00E87597"/>
    <w:rsid w:val="00E876AB"/>
    <w:rsid w:val="00E87BFA"/>
    <w:rsid w:val="00E92C50"/>
    <w:rsid w:val="00E94377"/>
    <w:rsid w:val="00E9575A"/>
    <w:rsid w:val="00E96237"/>
    <w:rsid w:val="00EA10C9"/>
    <w:rsid w:val="00EA5E70"/>
    <w:rsid w:val="00EB06F0"/>
    <w:rsid w:val="00EB1523"/>
    <w:rsid w:val="00EB1D57"/>
    <w:rsid w:val="00EB52EE"/>
    <w:rsid w:val="00EB644B"/>
    <w:rsid w:val="00EB7351"/>
    <w:rsid w:val="00EC043D"/>
    <w:rsid w:val="00EC0AEF"/>
    <w:rsid w:val="00EC0D23"/>
    <w:rsid w:val="00EC2316"/>
    <w:rsid w:val="00EC4D4E"/>
    <w:rsid w:val="00EC6845"/>
    <w:rsid w:val="00ED41C1"/>
    <w:rsid w:val="00EE0A3C"/>
    <w:rsid w:val="00EE0C16"/>
    <w:rsid w:val="00EE21E7"/>
    <w:rsid w:val="00EF2963"/>
    <w:rsid w:val="00EF53A9"/>
    <w:rsid w:val="00EF7A6D"/>
    <w:rsid w:val="00EF7C4F"/>
    <w:rsid w:val="00F01BDB"/>
    <w:rsid w:val="00F04C94"/>
    <w:rsid w:val="00F06A04"/>
    <w:rsid w:val="00F108F7"/>
    <w:rsid w:val="00F10DF7"/>
    <w:rsid w:val="00F266CE"/>
    <w:rsid w:val="00F333FB"/>
    <w:rsid w:val="00F42267"/>
    <w:rsid w:val="00F422F7"/>
    <w:rsid w:val="00F43C7E"/>
    <w:rsid w:val="00F4500E"/>
    <w:rsid w:val="00F47131"/>
    <w:rsid w:val="00F47448"/>
    <w:rsid w:val="00F527B8"/>
    <w:rsid w:val="00F52ED1"/>
    <w:rsid w:val="00F54750"/>
    <w:rsid w:val="00F60382"/>
    <w:rsid w:val="00F61D27"/>
    <w:rsid w:val="00F631AF"/>
    <w:rsid w:val="00F64C1C"/>
    <w:rsid w:val="00F67663"/>
    <w:rsid w:val="00F7167D"/>
    <w:rsid w:val="00F7247C"/>
    <w:rsid w:val="00F72EA2"/>
    <w:rsid w:val="00F732D4"/>
    <w:rsid w:val="00F77B30"/>
    <w:rsid w:val="00F77CB0"/>
    <w:rsid w:val="00F8491D"/>
    <w:rsid w:val="00F85309"/>
    <w:rsid w:val="00F85D38"/>
    <w:rsid w:val="00F85E94"/>
    <w:rsid w:val="00F919EC"/>
    <w:rsid w:val="00F91B11"/>
    <w:rsid w:val="00F9375A"/>
    <w:rsid w:val="00F94BE5"/>
    <w:rsid w:val="00F95C31"/>
    <w:rsid w:val="00FA0BD3"/>
    <w:rsid w:val="00FA1690"/>
    <w:rsid w:val="00FA7048"/>
    <w:rsid w:val="00FB34D4"/>
    <w:rsid w:val="00FB3BF6"/>
    <w:rsid w:val="00FC221E"/>
    <w:rsid w:val="00FC3D8C"/>
    <w:rsid w:val="00FC4905"/>
    <w:rsid w:val="00FD38A3"/>
    <w:rsid w:val="00FD419F"/>
    <w:rsid w:val="00FE7EDE"/>
    <w:rsid w:val="00FF1650"/>
    <w:rsid w:val="00FF2EE3"/>
    <w:rsid w:val="00FF4C42"/>
    <w:rsid w:val="00FF636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30C"/>
    <w:rPr>
      <w:rFonts w:ascii="Segoe UI" w:eastAsia="Andale Sans UI" w:hAnsi="Segoe UI" w:cs="Segoe UI"/>
      <w:kern w:val="2"/>
      <w:sz w:val="18"/>
      <w:szCs w:val="18"/>
      <w:lang w:val="de-DE" w:eastAsia="ja-JP" w:bidi="fa-IR"/>
    </w:rPr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17F5-12CE-40F9-A2EF-EDDEEBD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ubusiowy Laptop</cp:lastModifiedBy>
  <cp:revision>2</cp:revision>
  <cp:lastPrinted>2026-01-21T08:38:00Z</cp:lastPrinted>
  <dcterms:created xsi:type="dcterms:W3CDTF">2026-01-24T17:18:00Z</dcterms:created>
  <dcterms:modified xsi:type="dcterms:W3CDTF">2026-01-24T17:18:00Z</dcterms:modified>
  <dc:language>pl-PL</dc:language>
</cp:coreProperties>
</file>